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B8" w:rsidRDefault="00B94EB8" w:rsidP="00B94EB8">
      <w:pPr>
        <w:spacing w:before="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0D392D" w:rsidRDefault="000D392D" w:rsidP="00B94EB8">
      <w:pPr>
        <w:spacing w:before="60"/>
        <w:rPr>
          <w:sz w:val="28"/>
          <w:szCs w:val="28"/>
        </w:rPr>
      </w:pPr>
    </w:p>
    <w:p w:rsidR="000D392D" w:rsidRDefault="000D392D" w:rsidP="00B94EB8">
      <w:pPr>
        <w:spacing w:before="60"/>
        <w:rPr>
          <w:sz w:val="28"/>
          <w:szCs w:val="28"/>
        </w:rPr>
      </w:pPr>
    </w:p>
    <w:p w:rsidR="000D392D" w:rsidRDefault="000D392D" w:rsidP="00B94EB8">
      <w:pPr>
        <w:spacing w:before="60"/>
        <w:rPr>
          <w:sz w:val="28"/>
          <w:szCs w:val="28"/>
        </w:rPr>
      </w:pPr>
    </w:p>
    <w:p w:rsidR="000D392D" w:rsidRDefault="000D392D" w:rsidP="00B94EB8">
      <w:pPr>
        <w:spacing w:before="60"/>
        <w:rPr>
          <w:sz w:val="28"/>
          <w:szCs w:val="28"/>
        </w:rPr>
      </w:pPr>
    </w:p>
    <w:p w:rsidR="000D392D" w:rsidRDefault="000D392D" w:rsidP="00B94EB8">
      <w:pPr>
        <w:spacing w:before="60"/>
        <w:rPr>
          <w:sz w:val="28"/>
          <w:szCs w:val="28"/>
        </w:rPr>
      </w:pPr>
    </w:p>
    <w:p w:rsidR="000D392D" w:rsidRDefault="000D392D" w:rsidP="00B94EB8">
      <w:pPr>
        <w:spacing w:before="60"/>
        <w:rPr>
          <w:sz w:val="28"/>
          <w:szCs w:val="28"/>
        </w:rPr>
      </w:pPr>
    </w:p>
    <w:p w:rsidR="000D392D" w:rsidRPr="000D392D" w:rsidRDefault="000D392D" w:rsidP="000D392D">
      <w:pPr>
        <w:jc w:val="both"/>
        <w:rPr>
          <w:sz w:val="28"/>
          <w:szCs w:val="28"/>
        </w:rPr>
      </w:pPr>
    </w:p>
    <w:p w:rsidR="000D392D" w:rsidRDefault="000D392D" w:rsidP="000D392D">
      <w:pPr>
        <w:jc w:val="both"/>
        <w:rPr>
          <w:sz w:val="28"/>
          <w:szCs w:val="28"/>
        </w:rPr>
      </w:pPr>
    </w:p>
    <w:p w:rsidR="000D392D" w:rsidRDefault="000D392D" w:rsidP="000D392D">
      <w:pPr>
        <w:jc w:val="both"/>
        <w:rPr>
          <w:sz w:val="28"/>
          <w:szCs w:val="28"/>
        </w:rPr>
      </w:pPr>
    </w:p>
    <w:p w:rsidR="000D392D" w:rsidRDefault="000D392D" w:rsidP="000D392D">
      <w:pPr>
        <w:jc w:val="both"/>
        <w:rPr>
          <w:sz w:val="28"/>
          <w:szCs w:val="28"/>
        </w:rPr>
      </w:pPr>
    </w:p>
    <w:p w:rsidR="00B94EB8" w:rsidRPr="000D392D" w:rsidRDefault="00B94EB8" w:rsidP="000D392D">
      <w:pPr>
        <w:jc w:val="both"/>
        <w:rPr>
          <w:sz w:val="28"/>
          <w:szCs w:val="28"/>
        </w:rPr>
      </w:pPr>
      <w:r w:rsidRPr="000D392D">
        <w:rPr>
          <w:sz w:val="28"/>
          <w:szCs w:val="28"/>
        </w:rPr>
        <w:t>2</w:t>
      </w:r>
      <w:r w:rsidR="003212E0" w:rsidRPr="000D392D">
        <w:rPr>
          <w:sz w:val="28"/>
          <w:szCs w:val="28"/>
        </w:rPr>
        <w:t>7</w:t>
      </w:r>
      <w:r w:rsidRPr="000D392D">
        <w:rPr>
          <w:sz w:val="28"/>
          <w:szCs w:val="28"/>
        </w:rPr>
        <w:t xml:space="preserve"> января 2012 г. </w:t>
      </w:r>
      <w:r w:rsidR="00DE7D38">
        <w:rPr>
          <w:sz w:val="28"/>
          <w:szCs w:val="28"/>
        </w:rPr>
        <w:t xml:space="preserve">                24-р</w:t>
      </w:r>
    </w:p>
    <w:p w:rsidR="00B94EB8" w:rsidRPr="000D392D" w:rsidRDefault="00B94EB8" w:rsidP="000D392D">
      <w:pPr>
        <w:ind w:firstLine="900"/>
        <w:jc w:val="both"/>
        <w:rPr>
          <w:sz w:val="28"/>
          <w:szCs w:val="28"/>
        </w:rPr>
      </w:pPr>
    </w:p>
    <w:p w:rsidR="00B94EB8" w:rsidRPr="000D392D" w:rsidRDefault="00B94EB8" w:rsidP="000D392D">
      <w:pPr>
        <w:ind w:firstLine="900"/>
        <w:jc w:val="both"/>
        <w:rPr>
          <w:sz w:val="28"/>
          <w:szCs w:val="28"/>
        </w:rPr>
      </w:pPr>
    </w:p>
    <w:p w:rsidR="00DE7D38" w:rsidRDefault="00B94EB8" w:rsidP="000D392D">
      <w:pPr>
        <w:ind w:firstLine="900"/>
        <w:jc w:val="both"/>
        <w:rPr>
          <w:sz w:val="28"/>
          <w:szCs w:val="28"/>
        </w:rPr>
      </w:pPr>
      <w:r w:rsidRPr="000D392D">
        <w:rPr>
          <w:sz w:val="28"/>
          <w:szCs w:val="28"/>
        </w:rPr>
        <w:t>О проведении</w:t>
      </w:r>
      <w:r w:rsidR="00DE7D38">
        <w:rPr>
          <w:sz w:val="28"/>
          <w:szCs w:val="28"/>
        </w:rPr>
        <w:t xml:space="preserve"> </w:t>
      </w:r>
      <w:proofErr w:type="gramStart"/>
      <w:r w:rsidRPr="000D392D">
        <w:rPr>
          <w:sz w:val="28"/>
          <w:szCs w:val="28"/>
        </w:rPr>
        <w:t>торжественных</w:t>
      </w:r>
      <w:proofErr w:type="gramEnd"/>
      <w:r w:rsidRPr="000D392D">
        <w:rPr>
          <w:sz w:val="28"/>
          <w:szCs w:val="28"/>
        </w:rPr>
        <w:t xml:space="preserve"> </w:t>
      </w:r>
    </w:p>
    <w:p w:rsidR="00DE7D38" w:rsidRDefault="00B94EB8" w:rsidP="000D392D">
      <w:pPr>
        <w:ind w:firstLine="900"/>
        <w:jc w:val="both"/>
        <w:rPr>
          <w:sz w:val="28"/>
          <w:szCs w:val="28"/>
        </w:rPr>
      </w:pPr>
      <w:r w:rsidRPr="000D392D">
        <w:rPr>
          <w:sz w:val="28"/>
          <w:szCs w:val="28"/>
        </w:rPr>
        <w:t>мероприятий,</w:t>
      </w:r>
      <w:r w:rsidR="00DE7D38">
        <w:rPr>
          <w:sz w:val="28"/>
          <w:szCs w:val="28"/>
        </w:rPr>
        <w:t xml:space="preserve"> </w:t>
      </w:r>
      <w:r w:rsidRPr="000D392D">
        <w:rPr>
          <w:sz w:val="28"/>
          <w:szCs w:val="28"/>
        </w:rPr>
        <w:t xml:space="preserve">посвященных </w:t>
      </w:r>
    </w:p>
    <w:p w:rsidR="00DE7D38" w:rsidRDefault="00B94EB8" w:rsidP="000D392D">
      <w:pPr>
        <w:ind w:firstLine="900"/>
        <w:jc w:val="both"/>
        <w:rPr>
          <w:sz w:val="28"/>
          <w:szCs w:val="28"/>
        </w:rPr>
      </w:pPr>
      <w:r w:rsidRPr="000D392D">
        <w:rPr>
          <w:sz w:val="28"/>
          <w:szCs w:val="28"/>
        </w:rPr>
        <w:t>68-й годовщине</w:t>
      </w:r>
      <w:r w:rsidR="00DE7D38">
        <w:rPr>
          <w:sz w:val="28"/>
          <w:szCs w:val="28"/>
        </w:rPr>
        <w:t xml:space="preserve"> </w:t>
      </w:r>
      <w:r w:rsidRPr="000D392D">
        <w:rPr>
          <w:sz w:val="28"/>
          <w:szCs w:val="28"/>
        </w:rPr>
        <w:t xml:space="preserve">освобождения </w:t>
      </w:r>
    </w:p>
    <w:p w:rsidR="00DE7D38" w:rsidRDefault="00B94EB8" w:rsidP="000D392D">
      <w:pPr>
        <w:ind w:firstLine="900"/>
        <w:jc w:val="both"/>
        <w:rPr>
          <w:sz w:val="28"/>
          <w:szCs w:val="28"/>
        </w:rPr>
      </w:pPr>
      <w:r w:rsidRPr="000D392D">
        <w:rPr>
          <w:sz w:val="28"/>
          <w:szCs w:val="28"/>
        </w:rPr>
        <w:t xml:space="preserve">города Луги от </w:t>
      </w:r>
      <w:proofErr w:type="gramStart"/>
      <w:r w:rsidRPr="000D392D">
        <w:rPr>
          <w:sz w:val="28"/>
          <w:szCs w:val="28"/>
        </w:rPr>
        <w:t>немецко-фашистских</w:t>
      </w:r>
      <w:proofErr w:type="gramEnd"/>
      <w:r w:rsidRPr="000D392D">
        <w:rPr>
          <w:sz w:val="28"/>
          <w:szCs w:val="28"/>
        </w:rPr>
        <w:t xml:space="preserve"> </w:t>
      </w:r>
    </w:p>
    <w:p w:rsidR="00B94EB8" w:rsidRPr="000D392D" w:rsidRDefault="00B94EB8" w:rsidP="000D392D">
      <w:pPr>
        <w:ind w:firstLine="900"/>
        <w:jc w:val="both"/>
        <w:rPr>
          <w:sz w:val="28"/>
          <w:szCs w:val="28"/>
        </w:rPr>
      </w:pPr>
      <w:r w:rsidRPr="000D392D">
        <w:rPr>
          <w:sz w:val="28"/>
          <w:szCs w:val="28"/>
        </w:rPr>
        <w:t>захватчиков</w:t>
      </w:r>
    </w:p>
    <w:p w:rsidR="00B94EB8" w:rsidRPr="000D392D" w:rsidRDefault="00B94EB8" w:rsidP="000D392D">
      <w:pPr>
        <w:jc w:val="both"/>
        <w:rPr>
          <w:sz w:val="28"/>
          <w:szCs w:val="28"/>
        </w:rPr>
      </w:pPr>
    </w:p>
    <w:p w:rsidR="00B94EB8" w:rsidRPr="000D392D" w:rsidRDefault="00B94EB8" w:rsidP="000D392D">
      <w:pPr>
        <w:ind w:firstLine="709"/>
        <w:jc w:val="both"/>
        <w:rPr>
          <w:sz w:val="28"/>
          <w:szCs w:val="28"/>
        </w:rPr>
      </w:pPr>
      <w:r w:rsidRPr="000D392D">
        <w:rPr>
          <w:sz w:val="28"/>
          <w:szCs w:val="28"/>
        </w:rPr>
        <w:t>В связи с празднованием 12 февраля 2012 года 68-й годовщины освобождения города Луги от немецко-фашистских захватчиков, в соответствии с планом мероприятий по культуре Лужского городского поселения на первое полугодие 2012 года:</w:t>
      </w:r>
    </w:p>
    <w:p w:rsidR="00B94EB8" w:rsidRPr="000D392D" w:rsidRDefault="00B94EB8" w:rsidP="000D392D">
      <w:pPr>
        <w:ind w:firstLine="709"/>
        <w:jc w:val="both"/>
        <w:rPr>
          <w:sz w:val="28"/>
          <w:szCs w:val="28"/>
        </w:rPr>
      </w:pPr>
    </w:p>
    <w:p w:rsidR="00EB7FA2" w:rsidRPr="000D392D" w:rsidRDefault="00B94EB8" w:rsidP="000D392D">
      <w:pPr>
        <w:pStyle w:val="a3"/>
        <w:ind w:firstLine="708"/>
        <w:jc w:val="both"/>
        <w:rPr>
          <w:szCs w:val="28"/>
        </w:rPr>
      </w:pPr>
      <w:r w:rsidRPr="000D392D">
        <w:rPr>
          <w:szCs w:val="28"/>
        </w:rPr>
        <w:t>1. Провести 1</w:t>
      </w:r>
      <w:r w:rsidR="00D27066" w:rsidRPr="000D392D">
        <w:rPr>
          <w:szCs w:val="28"/>
        </w:rPr>
        <w:t>2</w:t>
      </w:r>
      <w:r w:rsidRPr="000D392D">
        <w:rPr>
          <w:szCs w:val="28"/>
        </w:rPr>
        <w:t xml:space="preserve"> февраля </w:t>
      </w:r>
      <w:r w:rsidR="0053056A" w:rsidRPr="000D392D">
        <w:rPr>
          <w:szCs w:val="28"/>
        </w:rPr>
        <w:t xml:space="preserve">в городе воинской славы Луге </w:t>
      </w:r>
      <w:r w:rsidR="00EB7FA2" w:rsidRPr="000D392D">
        <w:rPr>
          <w:szCs w:val="28"/>
        </w:rPr>
        <w:t>торжественные мероприятия, посвященные 68-й годовщине освобождения города от немецко-фашистских захватчиков.</w:t>
      </w:r>
    </w:p>
    <w:p w:rsidR="00B94EB8" w:rsidRPr="000D392D" w:rsidRDefault="00B94EB8" w:rsidP="000D392D">
      <w:pPr>
        <w:pStyle w:val="a3"/>
        <w:ind w:firstLine="708"/>
        <w:jc w:val="both"/>
        <w:rPr>
          <w:szCs w:val="28"/>
        </w:rPr>
      </w:pPr>
      <w:r w:rsidRPr="000D392D">
        <w:rPr>
          <w:szCs w:val="28"/>
        </w:rPr>
        <w:t xml:space="preserve">2. Утвердить план проведения </w:t>
      </w:r>
      <w:r w:rsidR="00557D25" w:rsidRPr="000D392D">
        <w:rPr>
          <w:szCs w:val="28"/>
        </w:rPr>
        <w:t xml:space="preserve">торжественных </w:t>
      </w:r>
      <w:r w:rsidRPr="000D392D">
        <w:rPr>
          <w:szCs w:val="28"/>
        </w:rPr>
        <w:t>мероприятий, посвященных 6</w:t>
      </w:r>
      <w:r w:rsidR="00557D25" w:rsidRPr="000D392D">
        <w:rPr>
          <w:szCs w:val="28"/>
        </w:rPr>
        <w:t>8</w:t>
      </w:r>
      <w:r w:rsidRPr="000D392D">
        <w:rPr>
          <w:szCs w:val="28"/>
        </w:rPr>
        <w:t>-й годовщине освобождения города Луги от немецко-фаш</w:t>
      </w:r>
      <w:r w:rsidR="00557D25" w:rsidRPr="000D392D">
        <w:rPr>
          <w:szCs w:val="28"/>
        </w:rPr>
        <w:t>истских захватчиков (приложение</w:t>
      </w:r>
      <w:r w:rsidR="000C4922" w:rsidRPr="000D392D">
        <w:rPr>
          <w:szCs w:val="28"/>
        </w:rPr>
        <w:t xml:space="preserve"> 1</w:t>
      </w:r>
      <w:r w:rsidRPr="000D392D">
        <w:rPr>
          <w:szCs w:val="28"/>
        </w:rPr>
        <w:t>).</w:t>
      </w:r>
    </w:p>
    <w:p w:rsidR="000C4922" w:rsidRPr="000D392D" w:rsidRDefault="000C4922" w:rsidP="000D392D">
      <w:pPr>
        <w:pStyle w:val="a3"/>
        <w:ind w:firstLine="708"/>
        <w:jc w:val="both"/>
        <w:rPr>
          <w:szCs w:val="28"/>
        </w:rPr>
      </w:pPr>
      <w:r w:rsidRPr="000D392D">
        <w:rPr>
          <w:szCs w:val="28"/>
        </w:rPr>
        <w:t>3. Утвердить план оформления города Луги (приложение 2).</w:t>
      </w:r>
    </w:p>
    <w:p w:rsidR="00B94EB8" w:rsidRPr="000D392D" w:rsidRDefault="000C4922" w:rsidP="000D392D">
      <w:pPr>
        <w:pStyle w:val="a3"/>
        <w:ind w:firstLine="708"/>
        <w:jc w:val="both"/>
        <w:rPr>
          <w:szCs w:val="28"/>
        </w:rPr>
      </w:pPr>
      <w:r w:rsidRPr="000D392D">
        <w:rPr>
          <w:szCs w:val="28"/>
        </w:rPr>
        <w:t>4</w:t>
      </w:r>
      <w:r w:rsidR="00EB7FA2" w:rsidRPr="000D392D">
        <w:rPr>
          <w:szCs w:val="28"/>
        </w:rPr>
        <w:t>.</w:t>
      </w:r>
      <w:r w:rsidR="00B94EB8" w:rsidRPr="000D392D">
        <w:rPr>
          <w:szCs w:val="28"/>
        </w:rPr>
        <w:t xml:space="preserve"> Отделу по организационным и общим вопросам администрации Лужского городского поселения (Петрова Т.Н.) обеспечить информирование население через средства массовой информации о проводимых мероприятиях, согласно плану</w:t>
      </w:r>
      <w:r w:rsidR="00B815C0" w:rsidRPr="000D392D">
        <w:rPr>
          <w:szCs w:val="28"/>
        </w:rPr>
        <w:t xml:space="preserve"> проведения</w:t>
      </w:r>
      <w:r w:rsidR="005B7E55" w:rsidRPr="000D392D">
        <w:rPr>
          <w:szCs w:val="28"/>
        </w:rPr>
        <w:t xml:space="preserve"> мероприятий</w:t>
      </w:r>
      <w:r w:rsidR="00557D25" w:rsidRPr="000D392D">
        <w:rPr>
          <w:szCs w:val="28"/>
        </w:rPr>
        <w:t>.</w:t>
      </w:r>
    </w:p>
    <w:p w:rsidR="00B94EB8" w:rsidRPr="000D392D" w:rsidRDefault="000C4922" w:rsidP="000D392D">
      <w:pPr>
        <w:pStyle w:val="a3"/>
        <w:ind w:firstLine="708"/>
        <w:jc w:val="both"/>
        <w:rPr>
          <w:szCs w:val="28"/>
        </w:rPr>
      </w:pPr>
      <w:r w:rsidRPr="000D392D">
        <w:rPr>
          <w:szCs w:val="28"/>
        </w:rPr>
        <w:t>5</w:t>
      </w:r>
      <w:r w:rsidR="00B94EB8" w:rsidRPr="000D392D">
        <w:rPr>
          <w:szCs w:val="28"/>
        </w:rPr>
        <w:t>. Отделу жилищно-коммунального хозяйства и транспорта администрации Лужского городского поселения (</w:t>
      </w:r>
      <w:r w:rsidR="00557D25" w:rsidRPr="000D392D">
        <w:rPr>
          <w:szCs w:val="28"/>
        </w:rPr>
        <w:t>Шарикова О.А.</w:t>
      </w:r>
      <w:r w:rsidR="00B94EB8" w:rsidRPr="000D392D">
        <w:rPr>
          <w:szCs w:val="28"/>
        </w:rPr>
        <w:t xml:space="preserve">) обеспечить выполнение работ по оформлению города, расчистке подъездных путей, уборке территорий памятников, согласно плану </w:t>
      </w:r>
      <w:r w:rsidR="00EB7FA2" w:rsidRPr="000D392D">
        <w:rPr>
          <w:szCs w:val="28"/>
        </w:rPr>
        <w:t xml:space="preserve">оформления и </w:t>
      </w:r>
      <w:r w:rsidR="00B94EB8" w:rsidRPr="000D392D">
        <w:rPr>
          <w:szCs w:val="28"/>
        </w:rPr>
        <w:t>проведения мероприятий.</w:t>
      </w:r>
    </w:p>
    <w:p w:rsidR="00301DD0" w:rsidRPr="000D392D" w:rsidRDefault="000C4922" w:rsidP="000D392D">
      <w:pPr>
        <w:pStyle w:val="a3"/>
        <w:ind w:firstLine="708"/>
        <w:jc w:val="both"/>
        <w:rPr>
          <w:szCs w:val="28"/>
        </w:rPr>
      </w:pPr>
      <w:r w:rsidRPr="000D392D">
        <w:rPr>
          <w:szCs w:val="28"/>
        </w:rPr>
        <w:t>6</w:t>
      </w:r>
      <w:r w:rsidR="00B94EB8" w:rsidRPr="000D392D">
        <w:rPr>
          <w:szCs w:val="28"/>
        </w:rPr>
        <w:t xml:space="preserve">. Главному специалисту по программному обеспечению администрации Лужского городского поселения Глухову С.В. обеспечить </w:t>
      </w:r>
      <w:r w:rsidR="00B94EB8" w:rsidRPr="000D392D">
        <w:rPr>
          <w:szCs w:val="28"/>
        </w:rPr>
        <w:lastRenderedPageBreak/>
        <w:t xml:space="preserve">фотосъемку </w:t>
      </w:r>
      <w:r w:rsidR="00301DD0" w:rsidRPr="000D392D">
        <w:rPr>
          <w:szCs w:val="28"/>
        </w:rPr>
        <w:t xml:space="preserve">торжественных </w:t>
      </w:r>
      <w:r w:rsidR="00B94EB8" w:rsidRPr="000D392D">
        <w:rPr>
          <w:szCs w:val="28"/>
        </w:rPr>
        <w:t xml:space="preserve">мероприятий, </w:t>
      </w:r>
      <w:r w:rsidR="00301DD0" w:rsidRPr="000D392D">
        <w:rPr>
          <w:szCs w:val="28"/>
        </w:rPr>
        <w:t>согласно плану проведения мероприятий.</w:t>
      </w:r>
    </w:p>
    <w:p w:rsidR="00B94EB8" w:rsidRPr="000D392D" w:rsidRDefault="000C4922" w:rsidP="000D392D">
      <w:pPr>
        <w:pStyle w:val="a3"/>
        <w:ind w:firstLine="708"/>
        <w:jc w:val="both"/>
        <w:rPr>
          <w:szCs w:val="28"/>
        </w:rPr>
      </w:pPr>
      <w:r w:rsidRPr="000D392D">
        <w:rPr>
          <w:szCs w:val="28"/>
        </w:rPr>
        <w:t>7</w:t>
      </w:r>
      <w:r w:rsidR="00B94EB8" w:rsidRPr="000D392D">
        <w:rPr>
          <w:szCs w:val="28"/>
        </w:rPr>
        <w:t>. МУК «Лужский городской Дом культуры» (</w:t>
      </w:r>
      <w:proofErr w:type="spellStart"/>
      <w:r w:rsidR="00B94EB8" w:rsidRPr="000D392D">
        <w:rPr>
          <w:szCs w:val="28"/>
        </w:rPr>
        <w:t>Самодумова</w:t>
      </w:r>
      <w:proofErr w:type="spellEnd"/>
      <w:r w:rsidR="00B94EB8" w:rsidRPr="000D392D">
        <w:rPr>
          <w:szCs w:val="28"/>
        </w:rPr>
        <w:t xml:space="preserve"> Е.Л.) обеспечить</w:t>
      </w:r>
      <w:r w:rsidR="00361B5F" w:rsidRPr="000D392D">
        <w:rPr>
          <w:szCs w:val="28"/>
        </w:rPr>
        <w:t xml:space="preserve"> п</w:t>
      </w:r>
      <w:r w:rsidR="005B7E55" w:rsidRPr="000D392D">
        <w:rPr>
          <w:szCs w:val="28"/>
        </w:rPr>
        <w:t>роведение торжественного митинга</w:t>
      </w:r>
      <w:r w:rsidR="00F02488" w:rsidRPr="000D392D">
        <w:rPr>
          <w:szCs w:val="28"/>
        </w:rPr>
        <w:t>,</w:t>
      </w:r>
      <w:r w:rsidR="00361B5F" w:rsidRPr="000D392D">
        <w:rPr>
          <w:szCs w:val="28"/>
        </w:rPr>
        <w:t xml:space="preserve"> праздничного концерта</w:t>
      </w:r>
      <w:r w:rsidR="005B7E55" w:rsidRPr="000D392D">
        <w:rPr>
          <w:szCs w:val="28"/>
        </w:rPr>
        <w:t xml:space="preserve"> и озвучивание площади Мира</w:t>
      </w:r>
      <w:r w:rsidR="00361B5F" w:rsidRPr="000D392D">
        <w:rPr>
          <w:szCs w:val="28"/>
        </w:rPr>
        <w:t>,</w:t>
      </w:r>
      <w:r w:rsidR="005B7E55" w:rsidRPr="000D392D">
        <w:rPr>
          <w:szCs w:val="28"/>
        </w:rPr>
        <w:t xml:space="preserve"> </w:t>
      </w:r>
      <w:r w:rsidR="00B94EB8" w:rsidRPr="000D392D">
        <w:rPr>
          <w:szCs w:val="28"/>
        </w:rPr>
        <w:t>согласно плану проведения мероприятий</w:t>
      </w:r>
      <w:r w:rsidR="00361B5F" w:rsidRPr="000D392D">
        <w:rPr>
          <w:szCs w:val="28"/>
        </w:rPr>
        <w:t>.</w:t>
      </w:r>
    </w:p>
    <w:p w:rsidR="00B94EB8" w:rsidRPr="000D392D" w:rsidRDefault="00AD4729" w:rsidP="000D392D">
      <w:pPr>
        <w:ind w:firstLine="708"/>
        <w:jc w:val="both"/>
        <w:rPr>
          <w:sz w:val="28"/>
          <w:szCs w:val="28"/>
        </w:rPr>
      </w:pPr>
      <w:r w:rsidRPr="000D392D">
        <w:rPr>
          <w:sz w:val="28"/>
          <w:szCs w:val="28"/>
        </w:rPr>
        <w:t>7</w:t>
      </w:r>
      <w:r w:rsidR="00361B5F" w:rsidRPr="000D392D">
        <w:rPr>
          <w:sz w:val="28"/>
          <w:szCs w:val="28"/>
        </w:rPr>
        <w:t>.1.</w:t>
      </w:r>
      <w:r w:rsidR="00B94EB8" w:rsidRPr="000D392D">
        <w:rPr>
          <w:sz w:val="28"/>
          <w:szCs w:val="28"/>
        </w:rPr>
        <w:t xml:space="preserve"> Представить в двухнедельный срок с момента проведения мероприятий (п.</w:t>
      </w:r>
      <w:r w:rsidRPr="000D392D">
        <w:rPr>
          <w:sz w:val="28"/>
          <w:szCs w:val="28"/>
        </w:rPr>
        <w:t>7</w:t>
      </w:r>
      <w:r w:rsidR="00361B5F" w:rsidRPr="000D392D">
        <w:rPr>
          <w:sz w:val="28"/>
          <w:szCs w:val="28"/>
        </w:rPr>
        <w:t xml:space="preserve">) </w:t>
      </w:r>
      <w:r w:rsidR="00B94EB8" w:rsidRPr="000D392D">
        <w:rPr>
          <w:sz w:val="28"/>
          <w:szCs w:val="28"/>
        </w:rPr>
        <w:t xml:space="preserve">отчет в сектор молодежной политики, физической культуры, спорта и культуры администрации Лужского городского поселения. </w:t>
      </w:r>
    </w:p>
    <w:p w:rsidR="00B55049" w:rsidRPr="000D392D" w:rsidRDefault="00993EE8" w:rsidP="000D392D">
      <w:pPr>
        <w:pStyle w:val="a3"/>
        <w:ind w:firstLine="708"/>
        <w:jc w:val="both"/>
        <w:rPr>
          <w:szCs w:val="28"/>
        </w:rPr>
      </w:pPr>
      <w:r w:rsidRPr="000D392D">
        <w:rPr>
          <w:szCs w:val="28"/>
        </w:rPr>
        <w:t xml:space="preserve">8. </w:t>
      </w:r>
      <w:r w:rsidR="00B55049" w:rsidRPr="000D392D">
        <w:rPr>
          <w:szCs w:val="28"/>
        </w:rPr>
        <w:t>Рекомендовать:</w:t>
      </w:r>
    </w:p>
    <w:p w:rsidR="00B55049" w:rsidRPr="000D392D" w:rsidRDefault="00B55049" w:rsidP="000D392D">
      <w:pPr>
        <w:pStyle w:val="2"/>
        <w:ind w:left="0" w:firstLine="708"/>
        <w:jc w:val="both"/>
        <w:rPr>
          <w:szCs w:val="28"/>
        </w:rPr>
      </w:pPr>
      <w:r w:rsidRPr="000D392D">
        <w:rPr>
          <w:szCs w:val="28"/>
        </w:rPr>
        <w:t xml:space="preserve">8.1. ОМВД России по </w:t>
      </w:r>
      <w:proofErr w:type="spellStart"/>
      <w:r w:rsidRPr="000D392D">
        <w:rPr>
          <w:szCs w:val="28"/>
        </w:rPr>
        <w:t>Лужскому</w:t>
      </w:r>
      <w:proofErr w:type="spellEnd"/>
      <w:r w:rsidRPr="000D392D">
        <w:rPr>
          <w:szCs w:val="28"/>
        </w:rPr>
        <w:t xml:space="preserve"> району (</w:t>
      </w:r>
      <w:proofErr w:type="spellStart"/>
      <w:r w:rsidRPr="000D392D">
        <w:rPr>
          <w:szCs w:val="28"/>
        </w:rPr>
        <w:t>Синчук</w:t>
      </w:r>
      <w:proofErr w:type="spellEnd"/>
      <w:r w:rsidR="000D392D">
        <w:rPr>
          <w:szCs w:val="28"/>
        </w:rPr>
        <w:t xml:space="preserve"> Р.</w:t>
      </w:r>
      <w:r w:rsidRPr="000D392D">
        <w:rPr>
          <w:szCs w:val="28"/>
        </w:rPr>
        <w:t xml:space="preserve">В.) обеспечить охрану общественного порядка и безопасность дорожного движения во время проведения мероприятий, согласно плану проведения мероприятий </w:t>
      </w:r>
      <w:r w:rsidR="000D392D">
        <w:rPr>
          <w:szCs w:val="28"/>
        </w:rPr>
        <w:t xml:space="preserve">                      </w:t>
      </w:r>
      <w:r w:rsidRPr="000D392D">
        <w:rPr>
          <w:szCs w:val="28"/>
        </w:rPr>
        <w:t>(по согласованию).</w:t>
      </w:r>
    </w:p>
    <w:p w:rsidR="00B94EB8" w:rsidRPr="000D392D" w:rsidRDefault="00B55049" w:rsidP="000D392D">
      <w:pPr>
        <w:pStyle w:val="a3"/>
        <w:ind w:firstLine="708"/>
        <w:jc w:val="both"/>
        <w:rPr>
          <w:szCs w:val="28"/>
        </w:rPr>
      </w:pPr>
      <w:r w:rsidRPr="000D392D">
        <w:rPr>
          <w:szCs w:val="28"/>
        </w:rPr>
        <w:t xml:space="preserve">8.2. </w:t>
      </w:r>
      <w:r w:rsidR="00F542FD" w:rsidRPr="000D392D">
        <w:rPr>
          <w:szCs w:val="28"/>
        </w:rPr>
        <w:t xml:space="preserve">Филиалу «Лужские городские электрические сети» ОАО «ЛОЭСК» (Корейша М.А.) </w:t>
      </w:r>
      <w:r w:rsidR="00B94EB8" w:rsidRPr="000D392D">
        <w:rPr>
          <w:szCs w:val="28"/>
        </w:rPr>
        <w:t>обеспечить подключение электроэнергии и контроль специалистов во время проведения торжественно</w:t>
      </w:r>
      <w:r w:rsidR="00F542FD" w:rsidRPr="000D392D">
        <w:rPr>
          <w:szCs w:val="28"/>
        </w:rPr>
        <w:t xml:space="preserve">го </w:t>
      </w:r>
      <w:r w:rsidR="00B94EB8" w:rsidRPr="000D392D">
        <w:rPr>
          <w:szCs w:val="28"/>
        </w:rPr>
        <w:t>митинг</w:t>
      </w:r>
      <w:r w:rsidR="00F542FD" w:rsidRPr="000D392D">
        <w:rPr>
          <w:szCs w:val="28"/>
        </w:rPr>
        <w:t>а</w:t>
      </w:r>
      <w:r w:rsidR="00F02488" w:rsidRPr="000D392D">
        <w:rPr>
          <w:szCs w:val="28"/>
        </w:rPr>
        <w:t>,</w:t>
      </w:r>
      <w:r w:rsidR="00B94EB8" w:rsidRPr="000D392D">
        <w:rPr>
          <w:szCs w:val="28"/>
        </w:rPr>
        <w:t xml:space="preserve"> согласно плану проведения мероприятий (по согласованию).</w:t>
      </w:r>
    </w:p>
    <w:p w:rsidR="00B55049" w:rsidRPr="000D392D" w:rsidRDefault="00B55049" w:rsidP="000D392D">
      <w:pPr>
        <w:ind w:firstLine="708"/>
        <w:jc w:val="both"/>
        <w:rPr>
          <w:sz w:val="28"/>
          <w:szCs w:val="28"/>
        </w:rPr>
      </w:pPr>
      <w:r w:rsidRPr="000D392D">
        <w:rPr>
          <w:sz w:val="28"/>
          <w:szCs w:val="28"/>
        </w:rPr>
        <w:t xml:space="preserve">8.3. </w:t>
      </w:r>
      <w:r w:rsidR="00B94EB8" w:rsidRPr="000D392D">
        <w:rPr>
          <w:sz w:val="28"/>
          <w:szCs w:val="28"/>
        </w:rPr>
        <w:t xml:space="preserve">Лужскому району газоснабжения филиала «Кингисеппмежрайгаз» ОАО «Леноблгаз» (Никаноров В.В.) обеспечить зажжение Вечного огня на Мемориале павших героев, согласно плану проведения мероприятий </w:t>
      </w:r>
      <w:r w:rsidR="000D392D">
        <w:rPr>
          <w:sz w:val="28"/>
          <w:szCs w:val="28"/>
        </w:rPr>
        <w:t xml:space="preserve">                    </w:t>
      </w:r>
      <w:r w:rsidR="00B94EB8" w:rsidRPr="000D392D">
        <w:rPr>
          <w:sz w:val="28"/>
          <w:szCs w:val="28"/>
        </w:rPr>
        <w:t>(по согласованию).</w:t>
      </w:r>
    </w:p>
    <w:p w:rsidR="00B94EB8" w:rsidRPr="000D392D" w:rsidRDefault="00B55049" w:rsidP="000D392D">
      <w:pPr>
        <w:ind w:firstLine="708"/>
        <w:jc w:val="both"/>
        <w:rPr>
          <w:sz w:val="28"/>
          <w:szCs w:val="28"/>
        </w:rPr>
      </w:pPr>
      <w:r w:rsidRPr="000D392D">
        <w:rPr>
          <w:sz w:val="28"/>
          <w:szCs w:val="28"/>
        </w:rPr>
        <w:t>8.4.</w:t>
      </w:r>
      <w:r w:rsidR="00B94EB8" w:rsidRPr="000D392D">
        <w:rPr>
          <w:sz w:val="28"/>
          <w:szCs w:val="28"/>
        </w:rPr>
        <w:t xml:space="preserve"> Главному врачу МУЗ «Лужская ЦРБ» Семенову А. Ю. обеспечить сопровождение </w:t>
      </w:r>
      <w:r w:rsidRPr="000D392D">
        <w:rPr>
          <w:sz w:val="28"/>
          <w:szCs w:val="28"/>
        </w:rPr>
        <w:t xml:space="preserve">бригады </w:t>
      </w:r>
      <w:r w:rsidR="00B94EB8" w:rsidRPr="000D392D">
        <w:rPr>
          <w:sz w:val="28"/>
          <w:szCs w:val="28"/>
        </w:rPr>
        <w:t xml:space="preserve">машины «Скорой помощи» на время проведения </w:t>
      </w:r>
      <w:r w:rsidRPr="000D392D">
        <w:rPr>
          <w:sz w:val="28"/>
          <w:szCs w:val="28"/>
        </w:rPr>
        <w:t>торжественных мероприятий</w:t>
      </w:r>
      <w:r w:rsidR="00B94EB8" w:rsidRPr="000D392D">
        <w:rPr>
          <w:sz w:val="28"/>
          <w:szCs w:val="28"/>
        </w:rPr>
        <w:t xml:space="preserve">, согласно плану проведения мероприятий </w:t>
      </w:r>
      <w:r w:rsidR="000D392D">
        <w:rPr>
          <w:sz w:val="28"/>
          <w:szCs w:val="28"/>
        </w:rPr>
        <w:t xml:space="preserve">                     </w:t>
      </w:r>
      <w:r w:rsidR="00B94EB8" w:rsidRPr="000D392D">
        <w:rPr>
          <w:sz w:val="28"/>
          <w:szCs w:val="28"/>
        </w:rPr>
        <w:t>(по согласованию).</w:t>
      </w:r>
    </w:p>
    <w:p w:rsidR="00B94EB8" w:rsidRPr="000D392D" w:rsidRDefault="00AD4729" w:rsidP="000D392D">
      <w:pPr>
        <w:ind w:firstLine="708"/>
        <w:jc w:val="both"/>
        <w:rPr>
          <w:sz w:val="28"/>
          <w:szCs w:val="28"/>
        </w:rPr>
      </w:pPr>
      <w:r w:rsidRPr="000D392D">
        <w:rPr>
          <w:sz w:val="28"/>
          <w:szCs w:val="28"/>
        </w:rPr>
        <w:t>9</w:t>
      </w:r>
      <w:r w:rsidR="00B94EB8" w:rsidRPr="000D392D">
        <w:rPr>
          <w:sz w:val="28"/>
          <w:szCs w:val="28"/>
        </w:rPr>
        <w:t xml:space="preserve">. </w:t>
      </w:r>
      <w:proofErr w:type="gramStart"/>
      <w:r w:rsidR="00B94EB8" w:rsidRPr="000D392D">
        <w:rPr>
          <w:sz w:val="28"/>
          <w:szCs w:val="28"/>
        </w:rPr>
        <w:t>Контроль за</w:t>
      </w:r>
      <w:proofErr w:type="gramEnd"/>
      <w:r w:rsidR="00B94EB8" w:rsidRPr="000D392D">
        <w:rPr>
          <w:sz w:val="28"/>
          <w:szCs w:val="28"/>
        </w:rPr>
        <w:t xml:space="preserve"> исполнением распоряжения оставляю за собой.</w:t>
      </w:r>
    </w:p>
    <w:p w:rsidR="00B94EB8" w:rsidRPr="000D392D" w:rsidRDefault="00B94EB8" w:rsidP="000D392D">
      <w:pPr>
        <w:ind w:left="360"/>
        <w:jc w:val="both"/>
        <w:rPr>
          <w:sz w:val="28"/>
          <w:szCs w:val="28"/>
        </w:rPr>
      </w:pPr>
    </w:p>
    <w:p w:rsidR="00B94EB8" w:rsidRPr="000D392D" w:rsidRDefault="00B94EB8" w:rsidP="000D392D">
      <w:pPr>
        <w:jc w:val="both"/>
        <w:rPr>
          <w:sz w:val="28"/>
          <w:szCs w:val="28"/>
        </w:rPr>
      </w:pPr>
      <w:r w:rsidRPr="000D392D">
        <w:rPr>
          <w:sz w:val="28"/>
          <w:szCs w:val="28"/>
        </w:rPr>
        <w:t>Глава администрации</w:t>
      </w:r>
    </w:p>
    <w:p w:rsidR="00B94EB8" w:rsidRPr="000D392D" w:rsidRDefault="00B94EB8" w:rsidP="000D392D">
      <w:pPr>
        <w:jc w:val="both"/>
        <w:rPr>
          <w:sz w:val="28"/>
          <w:szCs w:val="28"/>
        </w:rPr>
      </w:pPr>
      <w:r w:rsidRPr="000D392D">
        <w:rPr>
          <w:sz w:val="28"/>
          <w:szCs w:val="28"/>
        </w:rPr>
        <w:t xml:space="preserve">Лужского городского поселения                                                     </w:t>
      </w:r>
      <w:r w:rsidR="000D392D">
        <w:rPr>
          <w:sz w:val="28"/>
          <w:szCs w:val="28"/>
        </w:rPr>
        <w:t xml:space="preserve">      </w:t>
      </w:r>
      <w:r w:rsidRPr="000D392D">
        <w:rPr>
          <w:sz w:val="28"/>
          <w:szCs w:val="28"/>
        </w:rPr>
        <w:t>Ю.С. Хиль</w:t>
      </w:r>
    </w:p>
    <w:p w:rsidR="00B94EB8" w:rsidRPr="000D392D" w:rsidRDefault="00B94EB8" w:rsidP="000D392D">
      <w:pPr>
        <w:jc w:val="both"/>
        <w:rPr>
          <w:sz w:val="28"/>
          <w:szCs w:val="28"/>
        </w:rPr>
      </w:pPr>
    </w:p>
    <w:p w:rsidR="00F02488" w:rsidRPr="000D392D" w:rsidRDefault="00F02488" w:rsidP="000D392D">
      <w:pPr>
        <w:jc w:val="both"/>
        <w:rPr>
          <w:sz w:val="28"/>
          <w:szCs w:val="28"/>
        </w:rPr>
      </w:pPr>
    </w:p>
    <w:p w:rsidR="00AD4729" w:rsidRPr="000D392D" w:rsidRDefault="00AD4729" w:rsidP="000D392D">
      <w:pPr>
        <w:jc w:val="both"/>
        <w:rPr>
          <w:sz w:val="28"/>
          <w:szCs w:val="28"/>
        </w:rPr>
      </w:pPr>
    </w:p>
    <w:p w:rsidR="00AD4729" w:rsidRPr="000D392D" w:rsidRDefault="00AD4729" w:rsidP="000D392D">
      <w:pPr>
        <w:jc w:val="both"/>
        <w:rPr>
          <w:sz w:val="28"/>
          <w:szCs w:val="28"/>
        </w:rPr>
      </w:pPr>
    </w:p>
    <w:p w:rsidR="00AD4729" w:rsidRPr="000D392D" w:rsidRDefault="00AD4729" w:rsidP="000D392D">
      <w:pPr>
        <w:jc w:val="both"/>
        <w:rPr>
          <w:sz w:val="28"/>
          <w:szCs w:val="28"/>
        </w:rPr>
      </w:pPr>
    </w:p>
    <w:p w:rsidR="00301DD0" w:rsidRPr="000D392D" w:rsidRDefault="00301DD0" w:rsidP="000D392D">
      <w:pPr>
        <w:jc w:val="both"/>
        <w:rPr>
          <w:sz w:val="28"/>
          <w:szCs w:val="28"/>
        </w:rPr>
      </w:pPr>
    </w:p>
    <w:p w:rsidR="00301DD0" w:rsidRPr="000D392D" w:rsidRDefault="00301DD0" w:rsidP="000D392D">
      <w:pPr>
        <w:jc w:val="both"/>
        <w:rPr>
          <w:sz w:val="28"/>
          <w:szCs w:val="28"/>
        </w:rPr>
      </w:pPr>
    </w:p>
    <w:p w:rsidR="00301DD0" w:rsidRPr="000D392D" w:rsidRDefault="00301DD0" w:rsidP="000D392D">
      <w:pPr>
        <w:jc w:val="both"/>
        <w:rPr>
          <w:sz w:val="28"/>
          <w:szCs w:val="28"/>
        </w:rPr>
      </w:pPr>
    </w:p>
    <w:p w:rsidR="00301DD0" w:rsidRDefault="00301DD0" w:rsidP="000D392D">
      <w:pPr>
        <w:jc w:val="both"/>
        <w:rPr>
          <w:sz w:val="28"/>
          <w:szCs w:val="28"/>
        </w:rPr>
      </w:pPr>
    </w:p>
    <w:p w:rsidR="000D392D" w:rsidRPr="000D392D" w:rsidRDefault="000D392D" w:rsidP="000D392D">
      <w:pPr>
        <w:jc w:val="both"/>
        <w:rPr>
          <w:sz w:val="28"/>
          <w:szCs w:val="28"/>
        </w:rPr>
      </w:pPr>
    </w:p>
    <w:p w:rsidR="00F74DDD" w:rsidRDefault="004F1DA1" w:rsidP="000D392D">
      <w:pPr>
        <w:ind w:left="1418" w:hanging="1418"/>
        <w:jc w:val="both"/>
        <w:rPr>
          <w:sz w:val="28"/>
          <w:szCs w:val="28"/>
        </w:rPr>
      </w:pPr>
      <w:r w:rsidRPr="000D392D">
        <w:rPr>
          <w:sz w:val="28"/>
          <w:szCs w:val="28"/>
        </w:rPr>
        <w:t>Р</w:t>
      </w:r>
      <w:r w:rsidR="00B94EB8" w:rsidRPr="000D392D">
        <w:rPr>
          <w:sz w:val="28"/>
          <w:szCs w:val="28"/>
        </w:rPr>
        <w:t xml:space="preserve">азослано: сектор МПФКСиК, Туманова Е.Е., </w:t>
      </w:r>
      <w:r w:rsidR="000D392D">
        <w:rPr>
          <w:sz w:val="28"/>
          <w:szCs w:val="28"/>
        </w:rPr>
        <w:t>О</w:t>
      </w:r>
      <w:r w:rsidR="00AD4729" w:rsidRPr="000D392D">
        <w:rPr>
          <w:sz w:val="28"/>
          <w:szCs w:val="28"/>
        </w:rPr>
        <w:t xml:space="preserve">АиС, </w:t>
      </w:r>
      <w:r w:rsidR="00B94EB8" w:rsidRPr="000D392D">
        <w:rPr>
          <w:sz w:val="28"/>
          <w:szCs w:val="28"/>
        </w:rPr>
        <w:t xml:space="preserve">отдел ЖКХиТ, отдел по организационным и общим вопросам, </w:t>
      </w:r>
      <w:r w:rsidR="000D392D">
        <w:rPr>
          <w:sz w:val="28"/>
          <w:szCs w:val="28"/>
        </w:rPr>
        <w:t>О</w:t>
      </w:r>
      <w:r w:rsidR="00B94EB8" w:rsidRPr="000D392D">
        <w:rPr>
          <w:sz w:val="28"/>
          <w:szCs w:val="28"/>
        </w:rPr>
        <w:t>АиС, Глухов С.В., МУК «Л</w:t>
      </w:r>
      <w:r w:rsidRPr="000D392D">
        <w:rPr>
          <w:sz w:val="28"/>
          <w:szCs w:val="28"/>
        </w:rPr>
        <w:t>ГДК</w:t>
      </w:r>
      <w:r w:rsidR="00B94EB8" w:rsidRPr="000D392D">
        <w:rPr>
          <w:sz w:val="28"/>
          <w:szCs w:val="28"/>
        </w:rPr>
        <w:t>,</w:t>
      </w:r>
      <w:r w:rsidRPr="000D392D">
        <w:rPr>
          <w:sz w:val="28"/>
          <w:szCs w:val="28"/>
        </w:rPr>
        <w:t xml:space="preserve"> ОМВД,</w:t>
      </w:r>
      <w:r w:rsidR="00B94EB8" w:rsidRPr="000D392D">
        <w:rPr>
          <w:sz w:val="28"/>
          <w:szCs w:val="28"/>
        </w:rPr>
        <w:t xml:space="preserve"> </w:t>
      </w:r>
      <w:r w:rsidRPr="000D392D">
        <w:rPr>
          <w:sz w:val="28"/>
          <w:szCs w:val="28"/>
        </w:rPr>
        <w:t xml:space="preserve">филиал </w:t>
      </w:r>
      <w:r w:rsidR="00B94EB8" w:rsidRPr="000D392D">
        <w:rPr>
          <w:sz w:val="28"/>
          <w:szCs w:val="28"/>
        </w:rPr>
        <w:t>«Лужские электрические сети»</w:t>
      </w:r>
      <w:r w:rsidRPr="000D392D">
        <w:rPr>
          <w:sz w:val="28"/>
          <w:szCs w:val="28"/>
        </w:rPr>
        <w:t xml:space="preserve"> ОАО «ЛОЭСК»</w:t>
      </w:r>
      <w:r w:rsidR="00B94EB8" w:rsidRPr="000D392D">
        <w:rPr>
          <w:sz w:val="28"/>
          <w:szCs w:val="28"/>
        </w:rPr>
        <w:t>, ОАО «Леноблгаз» филиал «</w:t>
      </w:r>
      <w:proofErr w:type="spellStart"/>
      <w:r w:rsidR="00B94EB8" w:rsidRPr="000D392D">
        <w:rPr>
          <w:sz w:val="28"/>
          <w:szCs w:val="28"/>
        </w:rPr>
        <w:t>Кингисеппмежрайгаз</w:t>
      </w:r>
      <w:proofErr w:type="spellEnd"/>
      <w:r w:rsidR="00B94EB8" w:rsidRPr="000D392D">
        <w:rPr>
          <w:sz w:val="28"/>
          <w:szCs w:val="28"/>
        </w:rPr>
        <w:t xml:space="preserve">», </w:t>
      </w:r>
      <w:r w:rsidR="00AD4729" w:rsidRPr="000D392D">
        <w:rPr>
          <w:sz w:val="28"/>
          <w:szCs w:val="28"/>
        </w:rPr>
        <w:t>М</w:t>
      </w:r>
      <w:r w:rsidR="00B94EB8" w:rsidRPr="000D392D">
        <w:rPr>
          <w:sz w:val="28"/>
          <w:szCs w:val="28"/>
        </w:rPr>
        <w:t>УЗ «</w:t>
      </w:r>
      <w:proofErr w:type="spellStart"/>
      <w:r w:rsidR="00B94EB8" w:rsidRPr="000D392D">
        <w:rPr>
          <w:sz w:val="28"/>
          <w:szCs w:val="28"/>
        </w:rPr>
        <w:t>Лужская</w:t>
      </w:r>
      <w:proofErr w:type="spellEnd"/>
      <w:r w:rsidR="00B94EB8" w:rsidRPr="000D392D">
        <w:rPr>
          <w:sz w:val="28"/>
          <w:szCs w:val="28"/>
        </w:rPr>
        <w:t xml:space="preserve"> ЦРБ»</w:t>
      </w:r>
      <w:r w:rsidRPr="000D392D">
        <w:rPr>
          <w:sz w:val="28"/>
          <w:szCs w:val="28"/>
        </w:rPr>
        <w:t>.</w:t>
      </w:r>
    </w:p>
    <w:p w:rsidR="009661DA" w:rsidRPr="009661DA" w:rsidRDefault="009661DA" w:rsidP="009661DA">
      <w:pPr>
        <w:keepNext/>
        <w:jc w:val="center"/>
        <w:outlineLvl w:val="0"/>
        <w:rPr>
          <w:sz w:val="28"/>
          <w:szCs w:val="28"/>
        </w:rPr>
      </w:pPr>
      <w:r w:rsidRPr="009661DA">
        <w:rPr>
          <w:sz w:val="26"/>
        </w:rPr>
        <w:lastRenderedPageBreak/>
        <w:t xml:space="preserve">                                                 </w:t>
      </w:r>
      <w:r w:rsidRPr="009661DA">
        <w:rPr>
          <w:sz w:val="28"/>
          <w:szCs w:val="28"/>
        </w:rPr>
        <w:t>УТВЕРЖДЕН</w:t>
      </w:r>
    </w:p>
    <w:p w:rsidR="009661DA" w:rsidRPr="009661DA" w:rsidRDefault="009661DA" w:rsidP="009661DA">
      <w:pPr>
        <w:jc w:val="center"/>
        <w:rPr>
          <w:sz w:val="28"/>
          <w:szCs w:val="28"/>
        </w:rPr>
      </w:pPr>
      <w:r w:rsidRPr="009661DA">
        <w:rPr>
          <w:sz w:val="28"/>
          <w:szCs w:val="28"/>
        </w:rPr>
        <w:t xml:space="preserve">                                                                       распоряжением администрации</w:t>
      </w:r>
    </w:p>
    <w:p w:rsidR="009661DA" w:rsidRPr="009661DA" w:rsidRDefault="009661DA" w:rsidP="009661DA">
      <w:pPr>
        <w:jc w:val="center"/>
        <w:rPr>
          <w:sz w:val="28"/>
          <w:szCs w:val="28"/>
        </w:rPr>
      </w:pPr>
      <w:r w:rsidRPr="009661DA">
        <w:rPr>
          <w:sz w:val="28"/>
          <w:szCs w:val="28"/>
        </w:rPr>
        <w:t xml:space="preserve">                                                                         </w:t>
      </w:r>
      <w:proofErr w:type="spellStart"/>
      <w:r w:rsidRPr="009661DA">
        <w:rPr>
          <w:sz w:val="28"/>
          <w:szCs w:val="28"/>
        </w:rPr>
        <w:t>Лужского</w:t>
      </w:r>
      <w:proofErr w:type="spellEnd"/>
      <w:r w:rsidRPr="009661DA">
        <w:rPr>
          <w:sz w:val="28"/>
          <w:szCs w:val="28"/>
        </w:rPr>
        <w:t xml:space="preserve"> городского поселения</w:t>
      </w:r>
    </w:p>
    <w:p w:rsidR="009661DA" w:rsidRPr="009661DA" w:rsidRDefault="009661DA" w:rsidP="009661DA">
      <w:pPr>
        <w:jc w:val="center"/>
        <w:rPr>
          <w:sz w:val="28"/>
          <w:szCs w:val="28"/>
        </w:rPr>
      </w:pPr>
      <w:r w:rsidRPr="009661DA">
        <w:rPr>
          <w:sz w:val="28"/>
          <w:szCs w:val="28"/>
        </w:rPr>
        <w:t xml:space="preserve">                                                             от 27.01.2012 г. №    24-р</w:t>
      </w:r>
    </w:p>
    <w:p w:rsidR="009661DA" w:rsidRPr="009661DA" w:rsidRDefault="009661DA" w:rsidP="009661DA">
      <w:pPr>
        <w:jc w:val="center"/>
        <w:rPr>
          <w:sz w:val="28"/>
          <w:szCs w:val="28"/>
        </w:rPr>
      </w:pPr>
    </w:p>
    <w:p w:rsidR="009661DA" w:rsidRPr="009661DA" w:rsidRDefault="009661DA" w:rsidP="009661DA">
      <w:pPr>
        <w:jc w:val="center"/>
        <w:rPr>
          <w:sz w:val="28"/>
          <w:szCs w:val="28"/>
        </w:rPr>
      </w:pPr>
      <w:r w:rsidRPr="009661DA">
        <w:rPr>
          <w:sz w:val="28"/>
          <w:szCs w:val="28"/>
        </w:rPr>
        <w:t xml:space="preserve">                                         Приложение 1</w:t>
      </w:r>
    </w:p>
    <w:p w:rsidR="009661DA" w:rsidRPr="009661DA" w:rsidRDefault="009661DA" w:rsidP="009661DA">
      <w:pPr>
        <w:keepNext/>
        <w:jc w:val="center"/>
        <w:outlineLvl w:val="0"/>
        <w:rPr>
          <w:sz w:val="28"/>
          <w:szCs w:val="28"/>
        </w:rPr>
      </w:pPr>
    </w:p>
    <w:p w:rsidR="009661DA" w:rsidRPr="009661DA" w:rsidRDefault="009661DA" w:rsidP="009661DA">
      <w:pPr>
        <w:keepNext/>
        <w:jc w:val="center"/>
        <w:outlineLvl w:val="0"/>
        <w:rPr>
          <w:sz w:val="28"/>
          <w:szCs w:val="28"/>
        </w:rPr>
      </w:pPr>
      <w:r w:rsidRPr="009661DA">
        <w:rPr>
          <w:sz w:val="28"/>
          <w:szCs w:val="28"/>
        </w:rPr>
        <w:t>План</w:t>
      </w:r>
    </w:p>
    <w:p w:rsidR="009661DA" w:rsidRPr="009661DA" w:rsidRDefault="009661DA" w:rsidP="009661DA">
      <w:pPr>
        <w:jc w:val="center"/>
        <w:rPr>
          <w:sz w:val="28"/>
          <w:szCs w:val="28"/>
        </w:rPr>
      </w:pPr>
      <w:r w:rsidRPr="009661DA">
        <w:rPr>
          <w:sz w:val="28"/>
          <w:szCs w:val="28"/>
        </w:rPr>
        <w:t>проведения торжественных мероприятий, посвященных</w:t>
      </w:r>
    </w:p>
    <w:p w:rsidR="009661DA" w:rsidRPr="009661DA" w:rsidRDefault="009661DA" w:rsidP="009661DA">
      <w:pPr>
        <w:jc w:val="center"/>
        <w:rPr>
          <w:sz w:val="28"/>
          <w:szCs w:val="28"/>
        </w:rPr>
      </w:pPr>
      <w:r w:rsidRPr="009661DA">
        <w:rPr>
          <w:sz w:val="28"/>
          <w:szCs w:val="28"/>
        </w:rPr>
        <w:t>68-й годовщине освобождения города Луги</w:t>
      </w:r>
    </w:p>
    <w:p w:rsidR="009661DA" w:rsidRPr="009661DA" w:rsidRDefault="009661DA" w:rsidP="009661DA">
      <w:pPr>
        <w:jc w:val="center"/>
        <w:rPr>
          <w:sz w:val="28"/>
          <w:szCs w:val="28"/>
        </w:rPr>
      </w:pPr>
      <w:r w:rsidRPr="009661DA">
        <w:rPr>
          <w:sz w:val="28"/>
          <w:szCs w:val="28"/>
        </w:rPr>
        <w:t>от немецко-фашистских захватчиков</w:t>
      </w:r>
    </w:p>
    <w:p w:rsidR="009661DA" w:rsidRPr="009661DA" w:rsidRDefault="009661DA" w:rsidP="009661DA">
      <w:pPr>
        <w:jc w:val="center"/>
        <w:rPr>
          <w:sz w:val="28"/>
          <w:szCs w:val="28"/>
        </w:rPr>
      </w:pPr>
    </w:p>
    <w:tbl>
      <w:tblPr>
        <w:tblW w:w="1273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08"/>
        <w:gridCol w:w="7364"/>
        <w:gridCol w:w="3063"/>
      </w:tblGrid>
      <w:tr w:rsidR="009661DA" w:rsidRPr="009661DA" w:rsidTr="00C56FB9">
        <w:trPr>
          <w:gridAfter w:val="1"/>
          <w:wAfter w:w="3063" w:type="dxa"/>
          <w:trHeight w:val="298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1DA" w:rsidRPr="009661DA" w:rsidRDefault="009661DA" w:rsidP="009661D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661DA">
              <w:rPr>
                <w:bCs/>
                <w:sz w:val="28"/>
                <w:szCs w:val="28"/>
              </w:rPr>
              <w:t>Время и место</w:t>
            </w:r>
          </w:p>
          <w:p w:rsidR="009661DA" w:rsidRPr="009661DA" w:rsidRDefault="009661DA" w:rsidP="009661D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661DA">
              <w:rPr>
                <w:bCs/>
                <w:sz w:val="28"/>
                <w:szCs w:val="28"/>
              </w:rPr>
              <w:t>проведения</w:t>
            </w:r>
          </w:p>
          <w:p w:rsidR="009661DA" w:rsidRPr="009661DA" w:rsidRDefault="009661DA" w:rsidP="009661D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1DA" w:rsidRPr="009661DA" w:rsidRDefault="009661DA" w:rsidP="009661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Наименование мероприятий</w:t>
            </w:r>
          </w:p>
          <w:p w:rsidR="009661DA" w:rsidRPr="009661DA" w:rsidRDefault="009661DA" w:rsidP="009661D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61DA" w:rsidRPr="009661DA" w:rsidRDefault="009661DA" w:rsidP="009661D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61DA" w:rsidRPr="009661DA" w:rsidTr="00C56FB9">
        <w:trPr>
          <w:gridAfter w:val="1"/>
          <w:wAfter w:w="3063" w:type="dxa"/>
          <w:trHeight w:val="298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1DA" w:rsidRPr="009661DA" w:rsidRDefault="009661DA" w:rsidP="009661DA">
            <w:pPr>
              <w:spacing w:line="276" w:lineRule="auto"/>
              <w:rPr>
                <w:bCs/>
                <w:sz w:val="28"/>
                <w:szCs w:val="28"/>
              </w:rPr>
            </w:pPr>
            <w:r w:rsidRPr="009661DA">
              <w:rPr>
                <w:bCs/>
                <w:sz w:val="28"/>
                <w:szCs w:val="28"/>
              </w:rPr>
              <w:t>10.30-14.00</w:t>
            </w:r>
          </w:p>
          <w:p w:rsidR="009661DA" w:rsidRPr="009661DA" w:rsidRDefault="009661DA" w:rsidP="009661DA">
            <w:pPr>
              <w:spacing w:line="276" w:lineRule="auto"/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Площадь Мира</w:t>
            </w:r>
          </w:p>
          <w:p w:rsidR="009661DA" w:rsidRPr="009661DA" w:rsidRDefault="009661DA" w:rsidP="009661D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1DA" w:rsidRPr="009661DA" w:rsidRDefault="009661DA" w:rsidP="009661DA">
            <w:pPr>
              <w:spacing w:line="276" w:lineRule="auto"/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Программа радиокомпании «</w:t>
            </w:r>
            <w:proofErr w:type="spellStart"/>
            <w:r w:rsidRPr="009661DA">
              <w:rPr>
                <w:sz w:val="28"/>
                <w:szCs w:val="28"/>
              </w:rPr>
              <w:t>Полужье</w:t>
            </w:r>
            <w:proofErr w:type="spellEnd"/>
            <w:r w:rsidRPr="009661DA">
              <w:rPr>
                <w:sz w:val="28"/>
                <w:szCs w:val="28"/>
              </w:rPr>
              <w:t>».</w:t>
            </w:r>
          </w:p>
          <w:p w:rsidR="009661DA" w:rsidRPr="009661DA" w:rsidRDefault="009661DA" w:rsidP="009661D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9661DA" w:rsidRPr="009661DA" w:rsidTr="00C56FB9">
        <w:trPr>
          <w:gridAfter w:val="1"/>
          <w:wAfter w:w="3063" w:type="dxa"/>
          <w:trHeight w:val="298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1DA" w:rsidRPr="009661DA" w:rsidRDefault="009661DA" w:rsidP="009661DA">
            <w:pPr>
              <w:spacing w:line="276" w:lineRule="auto"/>
              <w:rPr>
                <w:bCs/>
                <w:sz w:val="28"/>
                <w:szCs w:val="28"/>
              </w:rPr>
            </w:pPr>
            <w:r w:rsidRPr="009661DA">
              <w:rPr>
                <w:bCs/>
                <w:sz w:val="28"/>
                <w:szCs w:val="28"/>
              </w:rPr>
              <w:t>10.50-11.00</w:t>
            </w:r>
          </w:p>
          <w:p w:rsidR="009661DA" w:rsidRPr="009661DA" w:rsidRDefault="009661DA" w:rsidP="009661DA">
            <w:pPr>
              <w:spacing w:line="276" w:lineRule="auto"/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Здание администрации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1DA" w:rsidRPr="009661DA" w:rsidRDefault="009661DA" w:rsidP="009661DA">
            <w:pPr>
              <w:spacing w:line="276" w:lineRule="auto"/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Сбор участников торжественных мероприятий.</w:t>
            </w:r>
          </w:p>
          <w:p w:rsidR="009661DA" w:rsidRPr="009661DA" w:rsidRDefault="009661DA" w:rsidP="009661DA">
            <w:pPr>
              <w:spacing w:line="276" w:lineRule="auto"/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Прибытие автобусов.</w:t>
            </w:r>
          </w:p>
          <w:p w:rsidR="009661DA" w:rsidRPr="009661DA" w:rsidRDefault="009661DA" w:rsidP="009661D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9661DA" w:rsidRPr="009661DA" w:rsidTr="00C56FB9">
        <w:trPr>
          <w:gridAfter w:val="1"/>
          <w:wAfter w:w="3063" w:type="dxa"/>
          <w:trHeight w:val="298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1DA" w:rsidRPr="009661DA" w:rsidRDefault="009661DA" w:rsidP="009661DA">
            <w:pPr>
              <w:spacing w:line="276" w:lineRule="auto"/>
              <w:rPr>
                <w:bCs/>
                <w:sz w:val="28"/>
                <w:szCs w:val="28"/>
              </w:rPr>
            </w:pPr>
            <w:r w:rsidRPr="009661DA">
              <w:rPr>
                <w:bCs/>
                <w:sz w:val="28"/>
                <w:szCs w:val="28"/>
              </w:rPr>
              <w:t>11.00 – 11.10</w:t>
            </w:r>
          </w:p>
          <w:p w:rsidR="009661DA" w:rsidRPr="009661DA" w:rsidRDefault="009661DA" w:rsidP="009661DA">
            <w:pPr>
              <w:spacing w:line="276" w:lineRule="auto"/>
              <w:rPr>
                <w:bCs/>
                <w:sz w:val="28"/>
                <w:szCs w:val="28"/>
              </w:rPr>
            </w:pPr>
            <w:r w:rsidRPr="009661DA">
              <w:rPr>
                <w:bCs/>
                <w:sz w:val="28"/>
                <w:szCs w:val="28"/>
              </w:rPr>
              <w:t>Музыкальная школа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1DA" w:rsidRPr="009661DA" w:rsidRDefault="009661DA" w:rsidP="009661DA">
            <w:pPr>
              <w:spacing w:line="276" w:lineRule="auto"/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Возложение цветов к мемориальной доске на здании музыкальной школы им. Н.А. Римского-Корсакова.</w:t>
            </w:r>
          </w:p>
          <w:p w:rsidR="009661DA" w:rsidRPr="009661DA" w:rsidRDefault="009661DA" w:rsidP="009661D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9661DA" w:rsidRPr="009661DA" w:rsidTr="00C56FB9">
        <w:trPr>
          <w:gridAfter w:val="1"/>
          <w:wAfter w:w="3063" w:type="dxa"/>
          <w:trHeight w:val="298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1DA" w:rsidRPr="009661DA" w:rsidRDefault="009661DA" w:rsidP="009661DA">
            <w:pPr>
              <w:spacing w:line="276" w:lineRule="auto"/>
              <w:rPr>
                <w:bCs/>
                <w:sz w:val="28"/>
                <w:szCs w:val="28"/>
              </w:rPr>
            </w:pPr>
            <w:r w:rsidRPr="009661DA">
              <w:rPr>
                <w:bCs/>
                <w:sz w:val="28"/>
                <w:szCs w:val="28"/>
              </w:rPr>
              <w:t>11.15</w:t>
            </w:r>
          </w:p>
          <w:p w:rsidR="009661DA" w:rsidRPr="009661DA" w:rsidRDefault="009661DA" w:rsidP="009661DA">
            <w:pPr>
              <w:spacing w:line="276" w:lineRule="auto"/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Площадь Мира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1DA" w:rsidRPr="009661DA" w:rsidRDefault="009661DA" w:rsidP="009661DA">
            <w:pPr>
              <w:spacing w:line="276" w:lineRule="auto"/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Отправление автобусов к памятной стеле «Город воинской славы».</w:t>
            </w:r>
          </w:p>
          <w:p w:rsidR="009661DA" w:rsidRPr="009661DA" w:rsidRDefault="009661DA" w:rsidP="009661D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9661DA" w:rsidRPr="009661DA" w:rsidTr="00C56FB9">
        <w:trPr>
          <w:gridAfter w:val="1"/>
          <w:wAfter w:w="3063" w:type="dxa"/>
          <w:trHeight w:val="298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1DA" w:rsidRPr="009661DA" w:rsidRDefault="009661DA" w:rsidP="009661DA">
            <w:pPr>
              <w:spacing w:line="276" w:lineRule="auto"/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11.25-11.45</w:t>
            </w:r>
          </w:p>
          <w:p w:rsidR="009661DA" w:rsidRPr="009661DA" w:rsidRDefault="009661DA" w:rsidP="009661DA">
            <w:pPr>
              <w:spacing w:line="276" w:lineRule="auto"/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Памятная стела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1DA" w:rsidRPr="009661DA" w:rsidRDefault="009661DA" w:rsidP="009661DA">
            <w:pPr>
              <w:spacing w:line="276" w:lineRule="auto"/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 xml:space="preserve">Проведение торжественного митинга с участием военнослужащих </w:t>
            </w:r>
            <w:proofErr w:type="spellStart"/>
            <w:r w:rsidRPr="009661DA">
              <w:rPr>
                <w:sz w:val="28"/>
                <w:szCs w:val="28"/>
              </w:rPr>
              <w:t>Лужского</w:t>
            </w:r>
            <w:proofErr w:type="spellEnd"/>
            <w:r w:rsidRPr="009661DA">
              <w:rPr>
                <w:sz w:val="28"/>
                <w:szCs w:val="28"/>
              </w:rPr>
              <w:t xml:space="preserve"> гарнизона, возложение гирлянды памяти и цветов.</w:t>
            </w:r>
          </w:p>
          <w:p w:rsidR="009661DA" w:rsidRPr="009661DA" w:rsidRDefault="009661DA" w:rsidP="009661DA">
            <w:pPr>
              <w:spacing w:line="276" w:lineRule="auto"/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Троекратные залпы из стрелкового оружия.</w:t>
            </w:r>
          </w:p>
          <w:p w:rsidR="009661DA" w:rsidRPr="009661DA" w:rsidRDefault="009661DA" w:rsidP="009661D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61DA" w:rsidRPr="009661DA" w:rsidTr="00C56FB9">
        <w:trPr>
          <w:gridAfter w:val="1"/>
          <w:wAfter w:w="3063" w:type="dxa"/>
          <w:trHeight w:val="298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1DA" w:rsidRPr="009661DA" w:rsidRDefault="009661DA" w:rsidP="009661DA">
            <w:pPr>
              <w:spacing w:line="276" w:lineRule="auto"/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12.00-12.10</w:t>
            </w:r>
          </w:p>
          <w:p w:rsidR="009661DA" w:rsidRPr="009661DA" w:rsidRDefault="009661DA" w:rsidP="009661DA">
            <w:pPr>
              <w:spacing w:line="276" w:lineRule="auto"/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Мемориал павших героев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1DA" w:rsidRPr="009661DA" w:rsidRDefault="009661DA" w:rsidP="009661DA">
            <w:pPr>
              <w:spacing w:line="276" w:lineRule="auto"/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 xml:space="preserve">Возложение с участием военнослужащих </w:t>
            </w:r>
            <w:proofErr w:type="spellStart"/>
            <w:r w:rsidRPr="009661DA">
              <w:rPr>
                <w:sz w:val="28"/>
                <w:szCs w:val="28"/>
              </w:rPr>
              <w:t>Лужского</w:t>
            </w:r>
            <w:proofErr w:type="spellEnd"/>
            <w:r w:rsidRPr="009661DA">
              <w:rPr>
                <w:sz w:val="28"/>
                <w:szCs w:val="28"/>
              </w:rPr>
              <w:t xml:space="preserve"> гарнизона, гирлянды памяти, венков и цветов.</w:t>
            </w:r>
          </w:p>
          <w:p w:rsidR="009661DA" w:rsidRPr="009661DA" w:rsidRDefault="009661DA" w:rsidP="009661DA">
            <w:pPr>
              <w:spacing w:line="276" w:lineRule="auto"/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Троекратные залпы из стрелкового оружия.</w:t>
            </w:r>
          </w:p>
          <w:p w:rsidR="009661DA" w:rsidRPr="009661DA" w:rsidRDefault="009661DA" w:rsidP="009661D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61DA" w:rsidRPr="009661DA" w:rsidTr="00C56FB9">
        <w:trPr>
          <w:gridAfter w:val="1"/>
          <w:wAfter w:w="3063" w:type="dxa"/>
          <w:trHeight w:val="298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1DA" w:rsidRPr="009661DA" w:rsidRDefault="009661DA" w:rsidP="009661DA">
            <w:pPr>
              <w:spacing w:line="276" w:lineRule="auto"/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12.25-12.35</w:t>
            </w:r>
          </w:p>
          <w:p w:rsidR="009661DA" w:rsidRPr="009661DA" w:rsidRDefault="009661DA" w:rsidP="009661D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9661DA">
              <w:rPr>
                <w:sz w:val="28"/>
                <w:szCs w:val="28"/>
              </w:rPr>
              <w:t>Лужский</w:t>
            </w:r>
            <w:proofErr w:type="spellEnd"/>
            <w:r w:rsidRPr="009661DA">
              <w:rPr>
                <w:sz w:val="28"/>
                <w:szCs w:val="28"/>
              </w:rPr>
              <w:t xml:space="preserve"> рубеж</w:t>
            </w:r>
          </w:p>
          <w:p w:rsidR="009661DA" w:rsidRPr="009661DA" w:rsidRDefault="009661DA" w:rsidP="009661DA">
            <w:pPr>
              <w:spacing w:line="276" w:lineRule="auto"/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(</w:t>
            </w:r>
            <w:proofErr w:type="spellStart"/>
            <w:r w:rsidRPr="009661DA">
              <w:rPr>
                <w:sz w:val="28"/>
                <w:szCs w:val="28"/>
              </w:rPr>
              <w:t>Лангина</w:t>
            </w:r>
            <w:proofErr w:type="spellEnd"/>
            <w:r w:rsidRPr="009661DA">
              <w:rPr>
                <w:sz w:val="28"/>
                <w:szCs w:val="28"/>
              </w:rPr>
              <w:t xml:space="preserve"> гора)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1DA" w:rsidRPr="009661DA" w:rsidRDefault="009661DA" w:rsidP="009661DA">
            <w:pPr>
              <w:spacing w:line="276" w:lineRule="auto"/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 xml:space="preserve">Возложение с участием военнослужащих </w:t>
            </w:r>
            <w:proofErr w:type="spellStart"/>
            <w:r w:rsidRPr="009661DA">
              <w:rPr>
                <w:sz w:val="28"/>
                <w:szCs w:val="28"/>
              </w:rPr>
              <w:t>Лужского</w:t>
            </w:r>
            <w:proofErr w:type="spellEnd"/>
            <w:r w:rsidRPr="009661DA">
              <w:rPr>
                <w:sz w:val="28"/>
                <w:szCs w:val="28"/>
              </w:rPr>
              <w:t xml:space="preserve"> гарнизона, гирлянды памяти и цветов. </w:t>
            </w:r>
          </w:p>
          <w:p w:rsidR="009661DA" w:rsidRPr="009661DA" w:rsidRDefault="009661DA" w:rsidP="009661DA">
            <w:pPr>
              <w:spacing w:line="276" w:lineRule="auto"/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Троекратные залпы из стрелкового оружия.</w:t>
            </w:r>
          </w:p>
          <w:p w:rsidR="009661DA" w:rsidRPr="009661DA" w:rsidRDefault="009661DA" w:rsidP="009661D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61DA" w:rsidRPr="009661DA" w:rsidTr="00C56FB9">
        <w:trPr>
          <w:gridAfter w:val="1"/>
          <w:wAfter w:w="3063" w:type="dxa"/>
          <w:trHeight w:val="298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1DA" w:rsidRPr="009661DA" w:rsidRDefault="009661DA" w:rsidP="009661DA">
            <w:pPr>
              <w:spacing w:line="276" w:lineRule="auto"/>
              <w:rPr>
                <w:bCs/>
                <w:sz w:val="28"/>
                <w:szCs w:val="28"/>
              </w:rPr>
            </w:pPr>
            <w:r w:rsidRPr="009661DA">
              <w:rPr>
                <w:bCs/>
                <w:sz w:val="28"/>
                <w:szCs w:val="28"/>
              </w:rPr>
              <w:lastRenderedPageBreak/>
              <w:t>12.50 – 13.00</w:t>
            </w:r>
          </w:p>
          <w:p w:rsidR="009661DA" w:rsidRPr="009661DA" w:rsidRDefault="009661DA" w:rsidP="009661DA">
            <w:pPr>
              <w:spacing w:line="276" w:lineRule="auto"/>
              <w:rPr>
                <w:bCs/>
                <w:sz w:val="28"/>
                <w:szCs w:val="28"/>
              </w:rPr>
            </w:pPr>
            <w:r w:rsidRPr="009661DA">
              <w:rPr>
                <w:bCs/>
                <w:sz w:val="28"/>
                <w:szCs w:val="28"/>
              </w:rPr>
              <w:t>Лысая гора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1DA" w:rsidRPr="009661DA" w:rsidRDefault="009661DA" w:rsidP="009661DA">
            <w:pPr>
              <w:spacing w:line="276" w:lineRule="auto"/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 xml:space="preserve">Возложение с участием военнослужащих </w:t>
            </w:r>
            <w:proofErr w:type="spellStart"/>
            <w:r w:rsidRPr="009661DA">
              <w:rPr>
                <w:sz w:val="28"/>
                <w:szCs w:val="28"/>
              </w:rPr>
              <w:t>Лужского</w:t>
            </w:r>
            <w:proofErr w:type="spellEnd"/>
            <w:r w:rsidRPr="009661DA">
              <w:rPr>
                <w:sz w:val="28"/>
                <w:szCs w:val="28"/>
              </w:rPr>
              <w:t xml:space="preserve"> гарнизона, гирлянды памяти и цветов.</w:t>
            </w:r>
          </w:p>
          <w:p w:rsidR="009661DA" w:rsidRPr="009661DA" w:rsidRDefault="009661DA" w:rsidP="009661DA">
            <w:pPr>
              <w:spacing w:line="276" w:lineRule="auto"/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Троекратные залпы из стрелкового оружия.</w:t>
            </w:r>
          </w:p>
          <w:p w:rsidR="009661DA" w:rsidRPr="009661DA" w:rsidRDefault="009661DA" w:rsidP="009661D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61DA" w:rsidRPr="009661DA" w:rsidTr="00C56FB9">
        <w:trPr>
          <w:trHeight w:val="298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1DA" w:rsidRPr="009661DA" w:rsidRDefault="009661DA" w:rsidP="009661DA">
            <w:pPr>
              <w:spacing w:line="276" w:lineRule="auto"/>
              <w:rPr>
                <w:bCs/>
                <w:sz w:val="28"/>
                <w:szCs w:val="28"/>
              </w:rPr>
            </w:pPr>
            <w:r w:rsidRPr="009661DA">
              <w:rPr>
                <w:bCs/>
                <w:sz w:val="28"/>
                <w:szCs w:val="28"/>
              </w:rPr>
              <w:t>13.15 – 13.30</w:t>
            </w:r>
          </w:p>
          <w:p w:rsidR="009661DA" w:rsidRPr="009661DA" w:rsidRDefault="009661DA" w:rsidP="009661DA">
            <w:pPr>
              <w:spacing w:line="276" w:lineRule="auto"/>
              <w:rPr>
                <w:bCs/>
                <w:sz w:val="28"/>
                <w:szCs w:val="28"/>
              </w:rPr>
            </w:pPr>
            <w:r w:rsidRPr="009661DA">
              <w:rPr>
                <w:bCs/>
                <w:sz w:val="28"/>
                <w:szCs w:val="28"/>
              </w:rPr>
              <w:t xml:space="preserve">Памятник </w:t>
            </w:r>
          </w:p>
          <w:p w:rsidR="009661DA" w:rsidRPr="009661DA" w:rsidRDefault="009661DA" w:rsidP="009661DA">
            <w:pPr>
              <w:spacing w:line="276" w:lineRule="auto"/>
              <w:rPr>
                <w:bCs/>
                <w:sz w:val="28"/>
                <w:szCs w:val="28"/>
              </w:rPr>
            </w:pPr>
            <w:r w:rsidRPr="009661DA">
              <w:rPr>
                <w:bCs/>
                <w:sz w:val="28"/>
                <w:szCs w:val="28"/>
              </w:rPr>
              <w:t>Партизанской славы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1DA" w:rsidRPr="009661DA" w:rsidRDefault="009661DA" w:rsidP="009661DA">
            <w:pPr>
              <w:spacing w:line="276" w:lineRule="auto"/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 xml:space="preserve">Возложение с участием военнослужащих </w:t>
            </w:r>
            <w:proofErr w:type="spellStart"/>
            <w:r w:rsidRPr="009661DA">
              <w:rPr>
                <w:sz w:val="28"/>
                <w:szCs w:val="28"/>
              </w:rPr>
              <w:t>Лужского</w:t>
            </w:r>
            <w:proofErr w:type="spellEnd"/>
            <w:r w:rsidRPr="009661DA">
              <w:rPr>
                <w:sz w:val="28"/>
                <w:szCs w:val="28"/>
              </w:rPr>
              <w:t xml:space="preserve"> гарнизона, гирлянды памяти и цветов.</w:t>
            </w:r>
          </w:p>
          <w:p w:rsidR="009661DA" w:rsidRPr="009661DA" w:rsidRDefault="009661DA" w:rsidP="009661DA">
            <w:pPr>
              <w:spacing w:line="276" w:lineRule="auto"/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Троекратные залпы из стрелкового оружия.</w:t>
            </w:r>
          </w:p>
          <w:p w:rsidR="009661DA" w:rsidRPr="009661DA" w:rsidRDefault="009661DA" w:rsidP="009661D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63" w:type="dxa"/>
          </w:tcPr>
          <w:p w:rsidR="009661DA" w:rsidRPr="009661DA" w:rsidRDefault="009661DA" w:rsidP="009661D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61DA" w:rsidRPr="009661DA" w:rsidTr="00C56FB9">
        <w:trPr>
          <w:gridAfter w:val="1"/>
          <w:wAfter w:w="3063" w:type="dxa"/>
          <w:trHeight w:val="298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61DA" w:rsidRPr="009661DA" w:rsidRDefault="009661DA" w:rsidP="009661DA">
            <w:pPr>
              <w:spacing w:line="276" w:lineRule="auto"/>
              <w:rPr>
                <w:bCs/>
                <w:sz w:val="28"/>
                <w:szCs w:val="28"/>
              </w:rPr>
            </w:pPr>
            <w:r w:rsidRPr="009661DA">
              <w:rPr>
                <w:bCs/>
                <w:sz w:val="28"/>
                <w:szCs w:val="28"/>
              </w:rPr>
              <w:t>14.00</w:t>
            </w:r>
          </w:p>
          <w:p w:rsidR="009661DA" w:rsidRPr="009661DA" w:rsidRDefault="009661DA" w:rsidP="009661DA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9661DA">
              <w:rPr>
                <w:bCs/>
                <w:sz w:val="28"/>
                <w:szCs w:val="28"/>
              </w:rPr>
              <w:t>Лужский</w:t>
            </w:r>
            <w:proofErr w:type="spellEnd"/>
            <w:r w:rsidRPr="009661DA">
              <w:rPr>
                <w:bCs/>
                <w:sz w:val="28"/>
                <w:szCs w:val="28"/>
              </w:rPr>
              <w:t xml:space="preserve"> городской Дом культуры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1DA" w:rsidRPr="009661DA" w:rsidRDefault="009661DA" w:rsidP="009661DA">
            <w:pPr>
              <w:spacing w:line="276" w:lineRule="auto"/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Праздничный концерт, посвященный 68-й годовщине освобождения города Луги от немецко-фашистских захватчиков.</w:t>
            </w:r>
          </w:p>
          <w:p w:rsidR="009661DA" w:rsidRPr="009661DA" w:rsidRDefault="009661DA" w:rsidP="009661DA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9661DA" w:rsidRPr="009661DA" w:rsidRDefault="009661DA" w:rsidP="009661DA">
      <w:pPr>
        <w:rPr>
          <w:sz w:val="28"/>
          <w:szCs w:val="28"/>
        </w:rPr>
      </w:pPr>
    </w:p>
    <w:p w:rsidR="009661DA" w:rsidRDefault="009661DA" w:rsidP="000D392D">
      <w:pPr>
        <w:ind w:left="1418" w:hanging="1418"/>
        <w:jc w:val="both"/>
        <w:rPr>
          <w:sz w:val="28"/>
          <w:szCs w:val="28"/>
        </w:rPr>
      </w:pPr>
    </w:p>
    <w:p w:rsidR="009661DA" w:rsidRDefault="009661DA" w:rsidP="000D392D">
      <w:pPr>
        <w:ind w:left="1418" w:hanging="1418"/>
        <w:jc w:val="both"/>
        <w:rPr>
          <w:sz w:val="28"/>
          <w:szCs w:val="28"/>
        </w:rPr>
      </w:pPr>
    </w:p>
    <w:p w:rsidR="009661DA" w:rsidRDefault="009661DA" w:rsidP="000D392D">
      <w:pPr>
        <w:ind w:left="1418" w:hanging="1418"/>
        <w:jc w:val="both"/>
        <w:rPr>
          <w:sz w:val="28"/>
          <w:szCs w:val="28"/>
        </w:rPr>
      </w:pPr>
    </w:p>
    <w:p w:rsidR="009661DA" w:rsidRDefault="009661DA" w:rsidP="000D392D">
      <w:pPr>
        <w:ind w:left="1418" w:hanging="1418"/>
        <w:jc w:val="both"/>
        <w:rPr>
          <w:sz w:val="28"/>
          <w:szCs w:val="28"/>
        </w:rPr>
      </w:pPr>
    </w:p>
    <w:p w:rsidR="009661DA" w:rsidRDefault="009661DA" w:rsidP="000D392D">
      <w:pPr>
        <w:ind w:left="1418" w:hanging="1418"/>
        <w:jc w:val="both"/>
        <w:rPr>
          <w:sz w:val="28"/>
          <w:szCs w:val="28"/>
        </w:rPr>
      </w:pPr>
    </w:p>
    <w:p w:rsidR="009661DA" w:rsidRDefault="009661DA" w:rsidP="000D392D">
      <w:pPr>
        <w:ind w:left="1418" w:hanging="1418"/>
        <w:jc w:val="both"/>
        <w:rPr>
          <w:sz w:val="28"/>
          <w:szCs w:val="28"/>
        </w:rPr>
      </w:pPr>
    </w:p>
    <w:p w:rsidR="009661DA" w:rsidRDefault="009661DA" w:rsidP="000D392D">
      <w:pPr>
        <w:ind w:left="1418" w:hanging="1418"/>
        <w:jc w:val="both"/>
        <w:rPr>
          <w:sz w:val="28"/>
          <w:szCs w:val="28"/>
        </w:rPr>
      </w:pPr>
    </w:p>
    <w:p w:rsidR="009661DA" w:rsidRDefault="009661DA" w:rsidP="000D392D">
      <w:pPr>
        <w:ind w:left="1418" w:hanging="1418"/>
        <w:jc w:val="both"/>
        <w:rPr>
          <w:sz w:val="28"/>
          <w:szCs w:val="28"/>
        </w:rPr>
      </w:pPr>
    </w:p>
    <w:p w:rsidR="009661DA" w:rsidRDefault="009661DA" w:rsidP="000D392D">
      <w:pPr>
        <w:ind w:left="1418" w:hanging="1418"/>
        <w:jc w:val="both"/>
        <w:rPr>
          <w:sz w:val="28"/>
          <w:szCs w:val="28"/>
        </w:rPr>
      </w:pPr>
    </w:p>
    <w:p w:rsidR="009661DA" w:rsidRDefault="009661DA" w:rsidP="000D392D">
      <w:pPr>
        <w:ind w:left="1418" w:hanging="1418"/>
        <w:jc w:val="both"/>
        <w:rPr>
          <w:sz w:val="28"/>
          <w:szCs w:val="28"/>
        </w:rPr>
      </w:pPr>
    </w:p>
    <w:p w:rsidR="009661DA" w:rsidRDefault="009661DA" w:rsidP="000D392D">
      <w:pPr>
        <w:ind w:left="1418" w:hanging="1418"/>
        <w:jc w:val="both"/>
        <w:rPr>
          <w:sz w:val="28"/>
          <w:szCs w:val="28"/>
        </w:rPr>
      </w:pPr>
    </w:p>
    <w:p w:rsidR="009661DA" w:rsidRDefault="009661DA" w:rsidP="000D392D">
      <w:pPr>
        <w:ind w:left="1418" w:hanging="1418"/>
        <w:jc w:val="both"/>
        <w:rPr>
          <w:sz w:val="28"/>
          <w:szCs w:val="28"/>
        </w:rPr>
      </w:pPr>
    </w:p>
    <w:p w:rsidR="009661DA" w:rsidRDefault="009661DA" w:rsidP="000D392D">
      <w:pPr>
        <w:ind w:left="1418" w:hanging="1418"/>
        <w:jc w:val="both"/>
        <w:rPr>
          <w:sz w:val="28"/>
          <w:szCs w:val="28"/>
        </w:rPr>
      </w:pPr>
    </w:p>
    <w:p w:rsidR="009661DA" w:rsidRDefault="009661DA" w:rsidP="000D392D">
      <w:pPr>
        <w:ind w:left="1418" w:hanging="1418"/>
        <w:jc w:val="both"/>
        <w:rPr>
          <w:sz w:val="28"/>
          <w:szCs w:val="28"/>
        </w:rPr>
      </w:pPr>
    </w:p>
    <w:p w:rsidR="009661DA" w:rsidRDefault="009661DA" w:rsidP="000D392D">
      <w:pPr>
        <w:ind w:left="1418" w:hanging="1418"/>
        <w:jc w:val="both"/>
        <w:rPr>
          <w:sz w:val="28"/>
          <w:szCs w:val="28"/>
        </w:rPr>
      </w:pPr>
    </w:p>
    <w:p w:rsidR="009661DA" w:rsidRDefault="009661DA" w:rsidP="000D392D">
      <w:pPr>
        <w:ind w:left="1418" w:hanging="1418"/>
        <w:jc w:val="both"/>
        <w:rPr>
          <w:sz w:val="28"/>
          <w:szCs w:val="28"/>
        </w:rPr>
      </w:pPr>
    </w:p>
    <w:p w:rsidR="009661DA" w:rsidRDefault="009661DA" w:rsidP="000D392D">
      <w:pPr>
        <w:ind w:left="1418" w:hanging="1418"/>
        <w:jc w:val="both"/>
        <w:rPr>
          <w:sz w:val="28"/>
          <w:szCs w:val="28"/>
        </w:rPr>
      </w:pPr>
    </w:p>
    <w:p w:rsidR="009661DA" w:rsidRDefault="009661DA" w:rsidP="000D392D">
      <w:pPr>
        <w:ind w:left="1418" w:hanging="1418"/>
        <w:jc w:val="both"/>
        <w:rPr>
          <w:sz w:val="28"/>
          <w:szCs w:val="28"/>
        </w:rPr>
      </w:pPr>
    </w:p>
    <w:p w:rsidR="009661DA" w:rsidRDefault="009661DA" w:rsidP="000D392D">
      <w:pPr>
        <w:ind w:left="1418" w:hanging="1418"/>
        <w:jc w:val="both"/>
        <w:rPr>
          <w:sz w:val="28"/>
          <w:szCs w:val="28"/>
        </w:rPr>
      </w:pPr>
    </w:p>
    <w:p w:rsidR="009661DA" w:rsidRDefault="009661DA" w:rsidP="000D392D">
      <w:pPr>
        <w:ind w:left="1418" w:hanging="1418"/>
        <w:jc w:val="both"/>
        <w:rPr>
          <w:sz w:val="28"/>
          <w:szCs w:val="28"/>
        </w:rPr>
      </w:pPr>
    </w:p>
    <w:p w:rsidR="009661DA" w:rsidRDefault="009661DA" w:rsidP="000D392D">
      <w:pPr>
        <w:ind w:left="1418" w:hanging="1418"/>
        <w:jc w:val="both"/>
        <w:rPr>
          <w:sz w:val="28"/>
          <w:szCs w:val="28"/>
        </w:rPr>
      </w:pPr>
    </w:p>
    <w:p w:rsidR="009661DA" w:rsidRDefault="009661DA" w:rsidP="000D392D">
      <w:pPr>
        <w:ind w:left="1418" w:hanging="1418"/>
        <w:jc w:val="both"/>
        <w:rPr>
          <w:sz w:val="28"/>
          <w:szCs w:val="28"/>
        </w:rPr>
      </w:pPr>
    </w:p>
    <w:p w:rsidR="009661DA" w:rsidRDefault="009661DA" w:rsidP="000D392D">
      <w:pPr>
        <w:ind w:left="1418" w:hanging="1418"/>
        <w:jc w:val="both"/>
        <w:rPr>
          <w:sz w:val="28"/>
          <w:szCs w:val="28"/>
        </w:rPr>
      </w:pPr>
    </w:p>
    <w:p w:rsidR="009661DA" w:rsidRDefault="009661DA" w:rsidP="000D392D">
      <w:pPr>
        <w:ind w:left="1418" w:hanging="1418"/>
        <w:jc w:val="both"/>
        <w:rPr>
          <w:sz w:val="28"/>
          <w:szCs w:val="28"/>
        </w:rPr>
      </w:pPr>
    </w:p>
    <w:p w:rsidR="009661DA" w:rsidRDefault="009661DA" w:rsidP="000D392D">
      <w:pPr>
        <w:ind w:left="1418" w:hanging="1418"/>
        <w:jc w:val="both"/>
        <w:rPr>
          <w:sz w:val="28"/>
          <w:szCs w:val="28"/>
        </w:rPr>
      </w:pPr>
    </w:p>
    <w:p w:rsidR="009661DA" w:rsidRDefault="009661DA" w:rsidP="000D392D">
      <w:pPr>
        <w:ind w:left="1418" w:hanging="1418"/>
        <w:jc w:val="both"/>
        <w:rPr>
          <w:sz w:val="28"/>
          <w:szCs w:val="28"/>
        </w:rPr>
      </w:pPr>
    </w:p>
    <w:p w:rsidR="009661DA" w:rsidRDefault="009661DA" w:rsidP="000D392D">
      <w:pPr>
        <w:ind w:left="1418" w:hanging="1418"/>
        <w:jc w:val="both"/>
        <w:rPr>
          <w:sz w:val="28"/>
          <w:szCs w:val="28"/>
        </w:rPr>
      </w:pPr>
    </w:p>
    <w:p w:rsidR="009661DA" w:rsidRDefault="009661DA" w:rsidP="000D392D">
      <w:pPr>
        <w:ind w:left="1418" w:hanging="1418"/>
        <w:jc w:val="both"/>
        <w:rPr>
          <w:sz w:val="28"/>
          <w:szCs w:val="28"/>
        </w:rPr>
      </w:pPr>
    </w:p>
    <w:p w:rsidR="009661DA" w:rsidRDefault="009661DA" w:rsidP="000D392D">
      <w:pPr>
        <w:ind w:left="1418" w:hanging="1418"/>
        <w:jc w:val="both"/>
        <w:rPr>
          <w:sz w:val="28"/>
          <w:szCs w:val="28"/>
        </w:rPr>
      </w:pPr>
    </w:p>
    <w:p w:rsidR="009661DA" w:rsidRDefault="009661DA" w:rsidP="000D392D">
      <w:pPr>
        <w:ind w:left="1418" w:hanging="141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661DA" w:rsidRPr="009661DA" w:rsidTr="00C56FB9">
        <w:trPr>
          <w:trHeight w:val="198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661DA" w:rsidRPr="009661DA" w:rsidRDefault="009661DA" w:rsidP="009661DA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661DA" w:rsidRPr="009661DA" w:rsidRDefault="009661DA" w:rsidP="009661DA">
            <w:pPr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УТВЕРЖДЕН</w:t>
            </w:r>
          </w:p>
          <w:p w:rsidR="009661DA" w:rsidRPr="009661DA" w:rsidRDefault="009661DA" w:rsidP="009661DA">
            <w:pPr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распоряжением администрации</w:t>
            </w:r>
          </w:p>
          <w:p w:rsidR="009661DA" w:rsidRPr="009661DA" w:rsidRDefault="009661DA" w:rsidP="009661DA">
            <w:pPr>
              <w:rPr>
                <w:sz w:val="28"/>
                <w:szCs w:val="28"/>
              </w:rPr>
            </w:pPr>
            <w:proofErr w:type="spellStart"/>
            <w:r w:rsidRPr="009661DA">
              <w:rPr>
                <w:sz w:val="28"/>
                <w:szCs w:val="28"/>
              </w:rPr>
              <w:t>Лужского</w:t>
            </w:r>
            <w:proofErr w:type="spellEnd"/>
            <w:r w:rsidRPr="009661DA">
              <w:rPr>
                <w:sz w:val="28"/>
                <w:szCs w:val="28"/>
              </w:rPr>
              <w:t xml:space="preserve"> городского поселения</w:t>
            </w:r>
          </w:p>
          <w:p w:rsidR="009661DA" w:rsidRPr="009661DA" w:rsidRDefault="009661DA" w:rsidP="009661DA">
            <w:pPr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от 27.01.2012 г. №  24-р</w:t>
            </w:r>
          </w:p>
          <w:p w:rsidR="009661DA" w:rsidRPr="009661DA" w:rsidRDefault="009661DA" w:rsidP="009661DA">
            <w:pPr>
              <w:rPr>
                <w:b/>
                <w:sz w:val="28"/>
                <w:szCs w:val="28"/>
              </w:rPr>
            </w:pPr>
          </w:p>
          <w:p w:rsidR="009661DA" w:rsidRPr="009661DA" w:rsidRDefault="009661DA" w:rsidP="009661DA">
            <w:pPr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Приложение 2</w:t>
            </w:r>
          </w:p>
        </w:tc>
      </w:tr>
    </w:tbl>
    <w:p w:rsidR="009661DA" w:rsidRPr="009661DA" w:rsidRDefault="009661DA" w:rsidP="009661DA">
      <w:pPr>
        <w:jc w:val="center"/>
        <w:rPr>
          <w:b/>
          <w:sz w:val="28"/>
          <w:szCs w:val="28"/>
        </w:rPr>
      </w:pPr>
    </w:p>
    <w:p w:rsidR="009661DA" w:rsidRPr="009661DA" w:rsidRDefault="009661DA" w:rsidP="009661DA">
      <w:pPr>
        <w:jc w:val="center"/>
        <w:rPr>
          <w:b/>
          <w:sz w:val="28"/>
          <w:szCs w:val="28"/>
        </w:rPr>
      </w:pPr>
    </w:p>
    <w:p w:rsidR="009661DA" w:rsidRPr="009661DA" w:rsidRDefault="009661DA" w:rsidP="009661DA">
      <w:pPr>
        <w:jc w:val="center"/>
        <w:rPr>
          <w:b/>
          <w:sz w:val="28"/>
          <w:szCs w:val="28"/>
        </w:rPr>
      </w:pPr>
    </w:p>
    <w:p w:rsidR="009661DA" w:rsidRPr="009661DA" w:rsidRDefault="009661DA" w:rsidP="009661DA">
      <w:pPr>
        <w:jc w:val="center"/>
        <w:rPr>
          <w:sz w:val="28"/>
          <w:szCs w:val="28"/>
        </w:rPr>
      </w:pPr>
      <w:r w:rsidRPr="009661DA">
        <w:rPr>
          <w:sz w:val="28"/>
          <w:szCs w:val="28"/>
        </w:rPr>
        <w:t>ПЛАН</w:t>
      </w:r>
    </w:p>
    <w:p w:rsidR="009661DA" w:rsidRPr="009661DA" w:rsidRDefault="009661DA" w:rsidP="009661DA">
      <w:pPr>
        <w:jc w:val="center"/>
        <w:rPr>
          <w:sz w:val="28"/>
          <w:szCs w:val="28"/>
        </w:rPr>
      </w:pPr>
      <w:r w:rsidRPr="009661DA">
        <w:rPr>
          <w:sz w:val="28"/>
          <w:szCs w:val="28"/>
        </w:rPr>
        <w:t xml:space="preserve">оформления города Луги </w:t>
      </w:r>
    </w:p>
    <w:p w:rsidR="009661DA" w:rsidRPr="009661DA" w:rsidRDefault="009661DA" w:rsidP="009661DA">
      <w:pPr>
        <w:jc w:val="center"/>
        <w:rPr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5078"/>
        <w:gridCol w:w="2520"/>
        <w:gridCol w:w="2041"/>
      </w:tblGrid>
      <w:tr w:rsidR="009661DA" w:rsidRPr="009661DA" w:rsidTr="00C56FB9">
        <w:tc>
          <w:tcPr>
            <w:tcW w:w="1135" w:type="dxa"/>
          </w:tcPr>
          <w:p w:rsidR="009661DA" w:rsidRPr="009661DA" w:rsidRDefault="009661DA" w:rsidP="009661DA">
            <w:pPr>
              <w:jc w:val="center"/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№№</w:t>
            </w:r>
          </w:p>
          <w:p w:rsidR="009661DA" w:rsidRPr="009661DA" w:rsidRDefault="009661DA" w:rsidP="009661DA">
            <w:pPr>
              <w:jc w:val="center"/>
              <w:rPr>
                <w:sz w:val="28"/>
                <w:szCs w:val="28"/>
              </w:rPr>
            </w:pPr>
            <w:proofErr w:type="gramStart"/>
            <w:r w:rsidRPr="009661DA">
              <w:rPr>
                <w:sz w:val="28"/>
                <w:szCs w:val="28"/>
              </w:rPr>
              <w:t>п</w:t>
            </w:r>
            <w:proofErr w:type="gramEnd"/>
            <w:r w:rsidRPr="009661DA">
              <w:rPr>
                <w:sz w:val="28"/>
                <w:szCs w:val="28"/>
              </w:rPr>
              <w:t>/п</w:t>
            </w:r>
          </w:p>
        </w:tc>
        <w:tc>
          <w:tcPr>
            <w:tcW w:w="5078" w:type="dxa"/>
          </w:tcPr>
          <w:p w:rsidR="009661DA" w:rsidRPr="009661DA" w:rsidRDefault="009661DA" w:rsidP="009661DA">
            <w:pPr>
              <w:jc w:val="center"/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Вид работ</w:t>
            </w:r>
          </w:p>
        </w:tc>
        <w:tc>
          <w:tcPr>
            <w:tcW w:w="2520" w:type="dxa"/>
          </w:tcPr>
          <w:p w:rsidR="009661DA" w:rsidRPr="009661DA" w:rsidRDefault="009661DA" w:rsidP="009661DA">
            <w:pPr>
              <w:jc w:val="center"/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041" w:type="dxa"/>
          </w:tcPr>
          <w:p w:rsidR="009661DA" w:rsidRPr="009661DA" w:rsidRDefault="009661DA" w:rsidP="009661DA">
            <w:pPr>
              <w:jc w:val="center"/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 xml:space="preserve">Сроки </w:t>
            </w:r>
          </w:p>
          <w:p w:rsidR="009661DA" w:rsidRPr="009661DA" w:rsidRDefault="009661DA" w:rsidP="009661DA">
            <w:pPr>
              <w:jc w:val="center"/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выполнения</w:t>
            </w:r>
          </w:p>
        </w:tc>
      </w:tr>
      <w:tr w:rsidR="009661DA" w:rsidRPr="009661DA" w:rsidTr="00C56FB9">
        <w:tc>
          <w:tcPr>
            <w:tcW w:w="1135" w:type="dxa"/>
          </w:tcPr>
          <w:p w:rsidR="009661DA" w:rsidRPr="009661DA" w:rsidRDefault="009661DA" w:rsidP="009661DA">
            <w:pPr>
              <w:jc w:val="center"/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1</w:t>
            </w:r>
          </w:p>
        </w:tc>
        <w:tc>
          <w:tcPr>
            <w:tcW w:w="5078" w:type="dxa"/>
          </w:tcPr>
          <w:p w:rsidR="009661DA" w:rsidRPr="009661DA" w:rsidRDefault="009661DA" w:rsidP="009661DA">
            <w:pPr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Размещение праздничных перетяжек:</w:t>
            </w:r>
          </w:p>
          <w:p w:rsidR="009661DA" w:rsidRPr="009661DA" w:rsidRDefault="009661DA" w:rsidP="009661DA">
            <w:pPr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-3 шт. на существующие опоры по               пр. Кирова, пер. Толмачева,                 ул. Свободы</w:t>
            </w:r>
          </w:p>
        </w:tc>
        <w:tc>
          <w:tcPr>
            <w:tcW w:w="2520" w:type="dxa"/>
          </w:tcPr>
          <w:p w:rsidR="009661DA" w:rsidRPr="009661DA" w:rsidRDefault="009661DA" w:rsidP="009661DA">
            <w:pPr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МУП «Городское хозяйство»</w:t>
            </w:r>
          </w:p>
          <w:p w:rsidR="009661DA" w:rsidRPr="009661DA" w:rsidRDefault="009661DA" w:rsidP="009661DA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9661DA" w:rsidRPr="009661DA" w:rsidRDefault="009661DA" w:rsidP="009661DA">
            <w:pPr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до 10.02.12 г.</w:t>
            </w:r>
          </w:p>
        </w:tc>
      </w:tr>
      <w:tr w:rsidR="009661DA" w:rsidRPr="009661DA" w:rsidTr="00C56FB9">
        <w:tc>
          <w:tcPr>
            <w:tcW w:w="1135" w:type="dxa"/>
          </w:tcPr>
          <w:p w:rsidR="009661DA" w:rsidRPr="009661DA" w:rsidRDefault="009661DA" w:rsidP="009661DA">
            <w:pPr>
              <w:jc w:val="center"/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2</w:t>
            </w:r>
          </w:p>
        </w:tc>
        <w:tc>
          <w:tcPr>
            <w:tcW w:w="5078" w:type="dxa"/>
          </w:tcPr>
          <w:p w:rsidR="009661DA" w:rsidRPr="009661DA" w:rsidRDefault="009661DA" w:rsidP="009661DA">
            <w:pPr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 xml:space="preserve">Установка флагов на территории </w:t>
            </w:r>
          </w:p>
          <w:p w:rsidR="009661DA" w:rsidRPr="009661DA" w:rsidRDefault="009661DA" w:rsidP="009661DA">
            <w:pPr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памятников:</w:t>
            </w:r>
          </w:p>
          <w:p w:rsidR="009661DA" w:rsidRPr="009661DA" w:rsidRDefault="009661DA" w:rsidP="009661DA">
            <w:pPr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- на мемориале «Партизанская Слава»</w:t>
            </w:r>
          </w:p>
          <w:p w:rsidR="009661DA" w:rsidRPr="009661DA" w:rsidRDefault="009661DA" w:rsidP="009661DA">
            <w:pPr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- на мемориале на Городском кладбище</w:t>
            </w:r>
          </w:p>
          <w:p w:rsidR="009661DA" w:rsidRPr="009661DA" w:rsidRDefault="009661DA" w:rsidP="009661DA">
            <w:pPr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 xml:space="preserve">- на </w:t>
            </w:r>
            <w:proofErr w:type="spellStart"/>
            <w:r w:rsidRPr="009661DA">
              <w:rPr>
                <w:sz w:val="28"/>
                <w:szCs w:val="28"/>
              </w:rPr>
              <w:t>Лужском</w:t>
            </w:r>
            <w:proofErr w:type="spellEnd"/>
            <w:r w:rsidRPr="009661DA">
              <w:rPr>
                <w:sz w:val="28"/>
                <w:szCs w:val="28"/>
              </w:rPr>
              <w:t xml:space="preserve"> рубеже</w:t>
            </w:r>
          </w:p>
          <w:p w:rsidR="009661DA" w:rsidRPr="009661DA" w:rsidRDefault="009661DA" w:rsidP="009661DA">
            <w:pPr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- на Лысой горе</w:t>
            </w:r>
          </w:p>
          <w:p w:rsidR="009661DA" w:rsidRPr="009661DA" w:rsidRDefault="009661DA" w:rsidP="009661DA">
            <w:pPr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- в сквере Славы у стелы «Город воинской славы»</w:t>
            </w:r>
          </w:p>
          <w:p w:rsidR="009661DA" w:rsidRPr="009661DA" w:rsidRDefault="009661DA" w:rsidP="009661D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9661DA" w:rsidRPr="009661DA" w:rsidRDefault="009661DA" w:rsidP="009661DA">
            <w:pPr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МУП «Городское хозяйство»</w:t>
            </w:r>
          </w:p>
          <w:p w:rsidR="009661DA" w:rsidRPr="009661DA" w:rsidRDefault="009661DA" w:rsidP="009661DA">
            <w:pPr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Администрация</w:t>
            </w:r>
          </w:p>
          <w:p w:rsidR="009661DA" w:rsidRPr="009661DA" w:rsidRDefault="009661DA" w:rsidP="009661DA">
            <w:pPr>
              <w:rPr>
                <w:sz w:val="28"/>
                <w:szCs w:val="28"/>
              </w:rPr>
            </w:pPr>
            <w:proofErr w:type="spellStart"/>
            <w:r w:rsidRPr="009661DA">
              <w:rPr>
                <w:sz w:val="28"/>
                <w:szCs w:val="28"/>
              </w:rPr>
              <w:t>Лужского</w:t>
            </w:r>
            <w:proofErr w:type="spellEnd"/>
            <w:r w:rsidRPr="009661DA">
              <w:rPr>
                <w:sz w:val="28"/>
                <w:szCs w:val="28"/>
              </w:rPr>
              <w:t xml:space="preserve"> </w:t>
            </w:r>
          </w:p>
          <w:p w:rsidR="009661DA" w:rsidRPr="009661DA" w:rsidRDefault="009661DA" w:rsidP="009661DA">
            <w:pPr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2041" w:type="dxa"/>
          </w:tcPr>
          <w:p w:rsidR="009661DA" w:rsidRPr="009661DA" w:rsidRDefault="009661DA" w:rsidP="009661DA">
            <w:pPr>
              <w:rPr>
                <w:sz w:val="28"/>
                <w:szCs w:val="28"/>
              </w:rPr>
            </w:pPr>
            <w:r w:rsidRPr="009661DA">
              <w:rPr>
                <w:sz w:val="28"/>
                <w:szCs w:val="28"/>
              </w:rPr>
              <w:t>до 10.02.12 г.</w:t>
            </w:r>
          </w:p>
        </w:tc>
      </w:tr>
    </w:tbl>
    <w:p w:rsidR="009661DA" w:rsidRPr="009661DA" w:rsidRDefault="009661DA" w:rsidP="009661DA">
      <w:pPr>
        <w:rPr>
          <w:sz w:val="28"/>
          <w:szCs w:val="28"/>
        </w:rPr>
      </w:pPr>
    </w:p>
    <w:p w:rsidR="009661DA" w:rsidRPr="009661DA" w:rsidRDefault="009661DA" w:rsidP="009661DA">
      <w:pPr>
        <w:rPr>
          <w:sz w:val="28"/>
          <w:szCs w:val="28"/>
        </w:rPr>
      </w:pPr>
    </w:p>
    <w:p w:rsidR="009661DA" w:rsidRPr="009661DA" w:rsidRDefault="009661DA" w:rsidP="009661DA">
      <w:pPr>
        <w:rPr>
          <w:sz w:val="28"/>
          <w:szCs w:val="28"/>
        </w:rPr>
      </w:pPr>
    </w:p>
    <w:p w:rsidR="009661DA" w:rsidRPr="000D392D" w:rsidRDefault="009661DA" w:rsidP="000D392D">
      <w:pPr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9661DA" w:rsidRPr="000D392D" w:rsidSect="00F74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F2F8A"/>
    <w:multiLevelType w:val="hybridMultilevel"/>
    <w:tmpl w:val="FA403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EB8"/>
    <w:rsid w:val="00030CD2"/>
    <w:rsid w:val="000C4922"/>
    <w:rsid w:val="000D392D"/>
    <w:rsid w:val="0028429F"/>
    <w:rsid w:val="002E1A62"/>
    <w:rsid w:val="00301DD0"/>
    <w:rsid w:val="003212E0"/>
    <w:rsid w:val="003353A2"/>
    <w:rsid w:val="00361B5F"/>
    <w:rsid w:val="00403778"/>
    <w:rsid w:val="004F1DA1"/>
    <w:rsid w:val="0052653A"/>
    <w:rsid w:val="0053056A"/>
    <w:rsid w:val="00533D87"/>
    <w:rsid w:val="00557D25"/>
    <w:rsid w:val="005B7E55"/>
    <w:rsid w:val="00613340"/>
    <w:rsid w:val="00672FFE"/>
    <w:rsid w:val="009050DE"/>
    <w:rsid w:val="0094398F"/>
    <w:rsid w:val="009661DA"/>
    <w:rsid w:val="00993EE8"/>
    <w:rsid w:val="009C4D49"/>
    <w:rsid w:val="00AD4729"/>
    <w:rsid w:val="00B55049"/>
    <w:rsid w:val="00B815C0"/>
    <w:rsid w:val="00B94EB8"/>
    <w:rsid w:val="00D27066"/>
    <w:rsid w:val="00DA4AF1"/>
    <w:rsid w:val="00DE7D38"/>
    <w:rsid w:val="00EB7FA2"/>
    <w:rsid w:val="00F02488"/>
    <w:rsid w:val="00F542FD"/>
    <w:rsid w:val="00F622AC"/>
    <w:rsid w:val="00F7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B94EB8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B94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1"/>
    <w:semiHidden/>
    <w:unhideWhenUsed/>
    <w:rsid w:val="00B94EB8"/>
    <w:pPr>
      <w:ind w:left="420"/>
    </w:pPr>
    <w:rPr>
      <w:sz w:val="28"/>
    </w:rPr>
  </w:style>
  <w:style w:type="character" w:customStyle="1" w:styleId="20">
    <w:name w:val="Основной текст с отступом 2 Знак"/>
    <w:basedOn w:val="a0"/>
    <w:uiPriority w:val="99"/>
    <w:semiHidden/>
    <w:rsid w:val="00B94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B94E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1"/>
    <w:basedOn w:val="a0"/>
    <w:link w:val="2"/>
    <w:semiHidden/>
    <w:locked/>
    <w:rsid w:val="00B94E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815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922F-7E00-4C82-B541-FAC072A0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IA</dc:creator>
  <cp:keywords/>
  <dc:description/>
  <cp:lastModifiedBy>Межвед</cp:lastModifiedBy>
  <cp:revision>10</cp:revision>
  <cp:lastPrinted>2012-01-30T11:19:00Z</cp:lastPrinted>
  <dcterms:created xsi:type="dcterms:W3CDTF">2012-01-26T04:47:00Z</dcterms:created>
  <dcterms:modified xsi:type="dcterms:W3CDTF">2013-01-22T09:22:00Z</dcterms:modified>
</cp:coreProperties>
</file>